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2356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7EA04C0" w14:textId="77777777" w:rsidR="00F318D9" w:rsidRDefault="00F318D9">
          <w:pPr>
            <w:pStyle w:val="Overskrift"/>
          </w:pPr>
          <w:r>
            <w:t>Indholdsfortegnelse</w:t>
          </w:r>
        </w:p>
        <w:p w14:paraId="75754BCB" w14:textId="66D3A7A8" w:rsidR="00DF1874" w:rsidRDefault="00F318D9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808457" w:history="1">
            <w:r w:rsidR="00DF1874" w:rsidRPr="000A1DAF">
              <w:rPr>
                <w:rStyle w:val="Hyperlink"/>
                <w:noProof/>
              </w:rPr>
              <w:t>Opgave 1.</w:t>
            </w:r>
            <w:r w:rsidR="00DF1874">
              <w:rPr>
                <w:noProof/>
                <w:webHidden/>
              </w:rPr>
              <w:tab/>
            </w:r>
            <w:r w:rsidR="00DF1874">
              <w:rPr>
                <w:noProof/>
                <w:webHidden/>
              </w:rPr>
              <w:fldChar w:fldCharType="begin"/>
            </w:r>
            <w:r w:rsidR="00DF1874">
              <w:rPr>
                <w:noProof/>
                <w:webHidden/>
              </w:rPr>
              <w:instrText xml:space="preserve"> PAGEREF _Toc123808457 \h </w:instrText>
            </w:r>
            <w:r w:rsidR="00DF1874">
              <w:rPr>
                <w:noProof/>
                <w:webHidden/>
              </w:rPr>
            </w:r>
            <w:r w:rsidR="00DF1874">
              <w:rPr>
                <w:noProof/>
                <w:webHidden/>
              </w:rPr>
              <w:fldChar w:fldCharType="separate"/>
            </w:r>
            <w:r w:rsidR="00DF1874">
              <w:rPr>
                <w:noProof/>
                <w:webHidden/>
              </w:rPr>
              <w:t>2</w:t>
            </w:r>
            <w:r w:rsidR="00DF1874">
              <w:rPr>
                <w:noProof/>
                <w:webHidden/>
              </w:rPr>
              <w:fldChar w:fldCharType="end"/>
            </w:r>
          </w:hyperlink>
        </w:p>
        <w:p w14:paraId="2FE9AC73" w14:textId="791BB9A1" w:rsidR="00DF1874" w:rsidRDefault="00DF187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3808458" w:history="1">
            <w:r w:rsidRPr="000A1DAF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7B70" w14:textId="49FD34D1" w:rsidR="00DF1874" w:rsidRDefault="00DF187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3808459" w:history="1">
            <w:r w:rsidRPr="000A1DAF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5259" w14:textId="37FC54ED" w:rsidR="00DF1874" w:rsidRDefault="00DF187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3808460" w:history="1">
            <w:r w:rsidRPr="000A1DAF">
              <w:rPr>
                <w:rStyle w:val="Hyperlink"/>
                <w:noProof/>
              </w:rPr>
              <w:t>Opgave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0C9E" w14:textId="4DD1184B" w:rsidR="00F318D9" w:rsidRDefault="00F318D9">
          <w:r>
            <w:rPr>
              <w:b/>
              <w:bCs/>
              <w:noProof/>
            </w:rPr>
            <w:fldChar w:fldCharType="end"/>
          </w:r>
        </w:p>
      </w:sdtContent>
    </w:sdt>
    <w:p w14:paraId="794D3268" w14:textId="77777777" w:rsidR="00F318D9" w:rsidRDefault="00F318D9" w:rsidP="00DC443F">
      <w:pPr>
        <w:pStyle w:val="Overskrift1"/>
      </w:pPr>
    </w:p>
    <w:p w14:paraId="2E826E1C" w14:textId="77777777" w:rsidR="00892F4D" w:rsidRDefault="00892F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9FCB8E" w14:textId="543C75DC" w:rsidR="00DC443F" w:rsidRDefault="00DC443F" w:rsidP="00DC443F">
      <w:pPr>
        <w:pStyle w:val="Overskrift1"/>
      </w:pPr>
      <w:bookmarkStart w:id="0" w:name="_Toc123808457"/>
      <w:r>
        <w:lastRenderedPageBreak/>
        <w:t>Opgave 1.</w:t>
      </w:r>
      <w:bookmarkEnd w:id="0"/>
      <w:r>
        <w:t xml:space="preserve"> </w:t>
      </w:r>
    </w:p>
    <w:p w14:paraId="3F95D44F" w14:textId="77777777" w:rsidR="003268BB" w:rsidRDefault="003268BB" w:rsidP="003268BB">
      <w:pPr>
        <w:pStyle w:val="Undertitel"/>
      </w:pPr>
      <w:r w:rsidRPr="003268BB">
        <w:fldChar w:fldCharType="begin"/>
      </w:r>
      <w:r w:rsidRPr="003268BB">
        <w:instrText xml:space="preserve"> INCLUDEPICTURE "/Users/JesperBertelsen/Library/Group Containers/UBF8T346G9.ms/WebArchiveCopyPasteTempFiles/com.microsoft.Word/page1image27257824" \* MERGEFORMATINET </w:instrText>
      </w:r>
      <w:r w:rsidRPr="003268BB">
        <w:fldChar w:fldCharType="separate"/>
      </w:r>
      <w:r w:rsidRPr="003268BB">
        <w:drawing>
          <wp:inline distT="0" distB="0" distL="0" distR="0" wp14:anchorId="550490EC" wp14:editId="2B389344">
            <wp:extent cx="3823335" cy="2550795"/>
            <wp:effectExtent l="0" t="0" r="0" b="1905"/>
            <wp:docPr id="1" name="Billede 1" descr="page1image2725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2578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8BB">
        <w:fldChar w:fldCharType="end"/>
      </w:r>
    </w:p>
    <w:p w14:paraId="49904AE3" w14:textId="34764FE6" w:rsidR="003268BB" w:rsidRPr="003268BB" w:rsidRDefault="003268BB" w:rsidP="003268BB">
      <w:pPr>
        <w:pStyle w:val="Undertitel"/>
      </w:pPr>
      <w:r>
        <w:t xml:space="preserve">Figur 1. Kredsløb til opgave 1. </w:t>
      </w:r>
    </w:p>
    <w:p w14:paraId="40BE4F5C" w14:textId="35640662" w:rsidR="00DC443F" w:rsidRPr="003268BB" w:rsidRDefault="003268BB" w:rsidP="00F318D9">
      <w:pPr>
        <w:pStyle w:val="NormalWeb"/>
        <w:numPr>
          <w:ilvl w:val="0"/>
          <w:numId w:val="5"/>
        </w:numPr>
      </w:pPr>
      <w:r>
        <w:rPr>
          <w:rFonts w:ascii="Calibri" w:hAnsi="Calibri" w:cs="Calibri"/>
        </w:rPr>
        <w:t xml:space="preserve">Formuler symbolsk kundepunktsligninger på standard form for kredsløbet vist i Figur 1. </w:t>
      </w:r>
    </w:p>
    <w:p w14:paraId="2134CC04" w14:textId="7D39D410" w:rsidR="003268BB" w:rsidRDefault="003268BB" w:rsidP="003268BB">
      <w:pPr>
        <w:pStyle w:val="NormalWeb"/>
        <w:ind w:left="720"/>
      </w:pPr>
      <m:oMath>
        <m:r>
          <w:rPr>
            <w:rFonts w:ascii="Cambria Math" w:hAnsi="Cambria Math"/>
          </w:rPr>
          <m:t>Node A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</w:p>
    <w:p w14:paraId="2E896359" w14:textId="692D3123" w:rsidR="003268BB" w:rsidRDefault="003268BB" w:rsidP="003268BB">
      <w:pPr>
        <w:pStyle w:val="NormalWeb"/>
        <w:ind w:left="720"/>
      </w:pPr>
      <m:oMath>
        <m:r>
          <w:rPr>
            <w:rFonts w:ascii="Cambria Math" w:hAnsi="Cambria Math"/>
          </w:rPr>
          <m:t>Node B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</w:p>
    <w:p w14:paraId="2774AF3B" w14:textId="05C2F525" w:rsidR="00F318D9" w:rsidRDefault="003268BB" w:rsidP="003268BB">
      <w:pPr>
        <w:pStyle w:val="NormalWeb"/>
        <w:ind w:left="720"/>
      </w:pPr>
      <m:oMath>
        <m:r>
          <w:rPr>
            <w:rFonts w:ascii="Cambria Math" w:hAnsi="Cambria Math"/>
          </w:rPr>
          <m:t>Node C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F318D9">
        <w:t xml:space="preserve"> </w:t>
      </w:r>
    </w:p>
    <w:p w14:paraId="23432F5C" w14:textId="076EF89C" w:rsidR="00F318D9" w:rsidRDefault="00F318D9" w:rsidP="003268BB">
      <w:pPr>
        <w:pStyle w:val="NormalWeb"/>
        <w:ind w:left="720"/>
      </w:pPr>
      <w:r>
        <w:t xml:space="preserve">Node D er </w:t>
      </w:r>
      <w:proofErr w:type="spellStart"/>
      <w:r>
        <w:t>grounded</w:t>
      </w:r>
      <w:proofErr w:type="spellEnd"/>
      <w:r>
        <w:t xml:space="preserve">. </w:t>
      </w:r>
    </w:p>
    <w:p w14:paraId="408ED820" w14:textId="00B0AFC5" w:rsidR="00F318D9" w:rsidRDefault="00F318D9" w:rsidP="003268BB">
      <w:pPr>
        <w:pStyle w:val="NormalWeb"/>
        <w:ind w:left="720"/>
      </w:pPr>
      <m:oMath>
        <m:r>
          <w:rPr>
            <w:rFonts w:ascii="Cambria Math" w:hAnsi="Cambria Math"/>
          </w:rPr>
          <m:t>Node E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t xml:space="preserve"> </w:t>
      </w:r>
    </w:p>
    <w:p w14:paraId="1553C740" w14:textId="7A203209" w:rsidR="00432954" w:rsidRDefault="00432954" w:rsidP="003268BB">
      <w:pPr>
        <w:pStyle w:val="NormalWeb"/>
        <w:ind w:left="720"/>
      </w:pPr>
      <w:r>
        <w:t xml:space="preserve">Tror måske også, at Node A kan udelukkes. Strømmen der løber derigennem, er bl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hvis dette er gældende, så haves der kun 3 ubekendte. </w:t>
      </w:r>
    </w:p>
    <w:p w14:paraId="19625815" w14:textId="77777777" w:rsidR="00F318D9" w:rsidRDefault="00F318D9" w:rsidP="003268BB">
      <w:pPr>
        <w:pStyle w:val="NormalWeb"/>
        <w:ind w:left="720"/>
      </w:pPr>
    </w:p>
    <w:p w14:paraId="165F3D22" w14:textId="7F36FD3A" w:rsidR="00F318D9" w:rsidRPr="00432954" w:rsidRDefault="00F318D9" w:rsidP="00F318D9">
      <w:pPr>
        <w:pStyle w:val="NormalWeb"/>
        <w:numPr>
          <w:ilvl w:val="0"/>
          <w:numId w:val="5"/>
        </w:numPr>
      </w:pPr>
      <w:r>
        <w:rPr>
          <w:rFonts w:ascii="Calibri" w:hAnsi="Calibri" w:cs="Calibri"/>
        </w:rPr>
        <w:t xml:space="preserve">Opskriv de fundne symbolske knudepunktsligninger fra a) på matriceformen </w:t>
      </w:r>
      <w:r>
        <w:rPr>
          <w:rFonts w:ascii="Cambria Math" w:hAnsi="Cambria Math" w:cs="Cambria Math"/>
        </w:rPr>
        <w:t>𝑨</w:t>
      </w:r>
      <w:r>
        <w:rPr>
          <w:rFonts w:ascii="CambriaMath" w:hAnsi="CambriaMath"/>
        </w:rPr>
        <w:t xml:space="preserve"> ∙ </w:t>
      </w:r>
      <w:r>
        <w:rPr>
          <w:rFonts w:ascii="Cambria Math" w:hAnsi="Cambria Math" w:cs="Cambria Math"/>
        </w:rPr>
        <w:t>𝒙</w:t>
      </w:r>
      <w:r>
        <w:rPr>
          <w:rFonts w:ascii="CambriaMath" w:hAnsi="CambriaMath"/>
        </w:rPr>
        <w:t xml:space="preserve"> = </w:t>
      </w:r>
      <w:r>
        <w:rPr>
          <w:rFonts w:ascii="Cambria Math" w:hAnsi="Cambria Math" w:cs="Cambria Math"/>
        </w:rPr>
        <w:t>𝒃</w:t>
      </w:r>
      <w:r>
        <w:rPr>
          <w:rFonts w:ascii="CambriaMath" w:hAnsi="CambriaMath"/>
        </w:rPr>
        <w:t xml:space="preserve"> </w:t>
      </w:r>
    </w:p>
    <w:p w14:paraId="7255FE74" w14:textId="7D264111" w:rsidR="00432954" w:rsidRDefault="00432954" w:rsidP="00432954">
      <w:pPr>
        <w:pStyle w:val="NormalWeb"/>
        <w:ind w:left="720"/>
      </w:pPr>
      <m:oMath>
        <m:r>
          <w:rPr>
            <w:rFonts w:ascii="Cambria Math" w:hAnsi="Cambria Math"/>
          </w:rPr>
          <m:t>Node B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</w:p>
    <w:p w14:paraId="107A2CC3" w14:textId="77777777" w:rsidR="0058011A" w:rsidRDefault="0058011A" w:rsidP="0058011A">
      <w:pPr>
        <w:pStyle w:val="NormalWeb"/>
        <w:ind w:left="720"/>
      </w:pPr>
      <m:oMath>
        <m:r>
          <w:rPr>
            <w:rFonts w:ascii="Cambria Math" w:hAnsi="Cambria Math"/>
          </w:rPr>
          <m:t>Node B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</w:p>
    <w:p w14:paraId="3F9B22EF" w14:textId="6EA4AB4B" w:rsidR="0058011A" w:rsidRDefault="0058011A" w:rsidP="0058011A">
      <w:pPr>
        <w:pStyle w:val="NormalWeb"/>
        <w:ind w:left="720"/>
      </w:pPr>
      <m:oMath>
        <m:r>
          <w:rPr>
            <w:rFonts w:ascii="Cambria Math" w:hAnsi="Cambria Math"/>
          </w:rPr>
          <m:t>Node B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</w:t>
      </w:r>
    </w:p>
    <w:p w14:paraId="391C3444" w14:textId="493FA272" w:rsidR="00CA3DFA" w:rsidRPr="0058011A" w:rsidRDefault="00CA3DFA" w:rsidP="0058011A">
      <w:pPr>
        <w:pStyle w:val="NormalWeb"/>
        <w:ind w:left="720"/>
      </w:pPr>
      <m:oMath>
        <m:r>
          <w:rPr>
            <w:rFonts w:ascii="Cambria Math" w:hAnsi="Cambria Math"/>
          </w:rPr>
          <m:t>Node B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</w:p>
    <w:p w14:paraId="371C33D7" w14:textId="08044947" w:rsidR="00432954" w:rsidRDefault="00432954" w:rsidP="00432954">
      <w:pPr>
        <w:pStyle w:val="NormalWeb"/>
        <w:ind w:left="720"/>
      </w:pPr>
      <m:oMath>
        <m:r>
          <w:rPr>
            <w:rFonts w:ascii="Cambria Math" w:hAnsi="Cambria Math"/>
          </w:rPr>
          <m:t>Node C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</w:p>
    <w:p w14:paraId="437EE316" w14:textId="77777777" w:rsidR="00CA3DFA" w:rsidRPr="00432954" w:rsidRDefault="00CA3DFA" w:rsidP="00432954">
      <w:pPr>
        <w:pStyle w:val="NormalWeb"/>
        <w:ind w:left="720"/>
      </w:pPr>
    </w:p>
    <w:p w14:paraId="6B939BC9" w14:textId="1537EAAE" w:rsidR="00432954" w:rsidRDefault="00432954" w:rsidP="00432954">
      <w:pPr>
        <w:pStyle w:val="Ingenafstand"/>
      </w:pPr>
      <m:oMath>
        <m:r>
          <w:rPr>
            <w:rFonts w:ascii="Cambria Math" w:hAnsi="Cambria Math"/>
          </w:rPr>
          <m:t>Node E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 w:rsidR="00CA3DFA">
        <w:t xml:space="preserve"> </w:t>
      </w:r>
    </w:p>
    <w:p w14:paraId="1D32E22A" w14:textId="547E873B" w:rsidR="00CA3DFA" w:rsidRDefault="00CA3DFA" w:rsidP="00432954">
      <w:pPr>
        <w:pStyle w:val="Ingenafstand"/>
      </w:pPr>
      <m:oMath>
        <m:r>
          <w:rPr>
            <w:rFonts w:ascii="Cambria Math" w:hAnsi="Cambria Math"/>
          </w:rPr>
          <m:t>Node E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t xml:space="preserve"> </w:t>
      </w:r>
    </w:p>
    <w:p w14:paraId="1BB76628" w14:textId="26C57E22" w:rsidR="00CA3DFA" w:rsidRDefault="00CA3DFA" w:rsidP="00CA3DFA">
      <w:pPr>
        <w:pStyle w:val="Ingenafstand"/>
      </w:pPr>
      <m:oMath>
        <m:r>
          <w:rPr>
            <w:rFonts w:ascii="Cambria Math" w:hAnsi="Cambria Math"/>
          </w:rPr>
          <m:t>Node E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</w:p>
    <w:p w14:paraId="041BF75A" w14:textId="282A8035" w:rsidR="00CA3DFA" w:rsidRDefault="00CA3DFA" w:rsidP="00432954">
      <w:pPr>
        <w:pStyle w:val="Ingenafstand"/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t xml:space="preserve"> </w:t>
      </w:r>
    </w:p>
    <w:p w14:paraId="32B1C498" w14:textId="68CFBC7B" w:rsidR="00CA3DFA" w:rsidRDefault="00CA3DFA" w:rsidP="00432954">
      <w:pPr>
        <w:pStyle w:val="Ingenafstand"/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</w:t>
      </w:r>
    </w:p>
    <w:p w14:paraId="01852FAC" w14:textId="4ED959A5" w:rsidR="00CA3DFA" w:rsidRDefault="00CA3DFA" w:rsidP="00432954">
      <w:pPr>
        <w:pStyle w:val="Ingenafstand"/>
      </w:pP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0Ω</m:t>
                  </m:r>
                </m:e>
              </m:mr>
            </m:m>
          </m:e>
        </m:d>
      </m:oMath>
      <w:r>
        <w:t xml:space="preserve"> </w:t>
      </w:r>
    </w:p>
    <w:p w14:paraId="01B4F3DE" w14:textId="580A7607" w:rsidR="00CA3DFA" w:rsidRDefault="00CA3DFA" w:rsidP="00432954">
      <w:pPr>
        <w:pStyle w:val="Ingenafstand"/>
      </w:pPr>
    </w:p>
    <w:p w14:paraId="245EE115" w14:textId="522AD646" w:rsidR="00CA3DFA" w:rsidRDefault="00CA3DFA" w:rsidP="00432954">
      <w:pPr>
        <w:pStyle w:val="Ingenafstand"/>
      </w:pPr>
      <w:r>
        <w:t xml:space="preserve">Ved nærmere eftertanke kan der nok konkluderes,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da spændingsforskellen på det stykke t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0</m:t>
        </m:r>
      </m:oMath>
      <w:r w:rsidR="00EA021C">
        <w:t>.</w:t>
      </w:r>
    </w:p>
    <w:p w14:paraId="506B1CB0" w14:textId="77777777" w:rsidR="00EA021C" w:rsidRPr="00F318D9" w:rsidRDefault="00EA021C" w:rsidP="00432954">
      <w:pPr>
        <w:pStyle w:val="Ingenafstand"/>
      </w:pPr>
    </w:p>
    <w:p w14:paraId="3956F53A" w14:textId="77777777" w:rsidR="00CA3DFA" w:rsidRDefault="00CA3DFA"/>
    <w:p w14:paraId="65C853B0" w14:textId="534C8353" w:rsidR="00892F4D" w:rsidRDefault="00892F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m:oMathPara>
        <m:oMath>
          <m:r>
            <w:rPr>
              <w:rFonts w:ascii="Cambria Math" w:hAnsi="Cambria Math"/>
            </w:rPr>
            <w:lastRenderedPageBreak/>
            <m:t>Node E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D891F2A" w14:textId="0D9D4763" w:rsidR="00F318D9" w:rsidRDefault="00F318D9" w:rsidP="00F318D9">
      <w:pPr>
        <w:pStyle w:val="Overskrift1"/>
      </w:pPr>
      <w:bookmarkStart w:id="1" w:name="_Toc123808458"/>
      <w:r>
        <w:t>Opgave 2</w:t>
      </w:r>
      <w:bookmarkEnd w:id="1"/>
    </w:p>
    <w:p w14:paraId="52017E3F" w14:textId="4223EF3D" w:rsidR="00F318D9" w:rsidRPr="00F318D9" w:rsidRDefault="00F318D9" w:rsidP="00F318D9">
      <w:pPr>
        <w:rPr>
          <w:rFonts w:ascii="Times New Roman" w:eastAsia="Times New Roman" w:hAnsi="Times New Roman" w:cs="Times New Roman"/>
          <w:lang w:eastAsia="da-DK"/>
        </w:rPr>
      </w:pPr>
      <w:r w:rsidRPr="00F318D9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F318D9">
        <w:rPr>
          <w:rFonts w:ascii="Times New Roman" w:eastAsia="Times New Roman" w:hAnsi="Times New Roman" w:cs="Times New Roman"/>
          <w:lang w:eastAsia="da-DK"/>
        </w:rPr>
        <w:instrText xml:space="preserve"> INCLUDEPICTURE "/Users/JesperBertelsen/Library/Group Containers/UBF8T346G9.ms/WebArchiveCopyPasteTempFiles/com.microsoft.Word/page2image27012480" \* MERGEFORMATINET </w:instrText>
      </w:r>
      <w:r w:rsidRPr="00F318D9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F318D9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53006A79" wp14:editId="2A48B3BC">
            <wp:extent cx="6009640" cy="1630045"/>
            <wp:effectExtent l="0" t="0" r="0" b="0"/>
            <wp:docPr id="2" name="Billede 2" descr="page2image2701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270124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8D9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41EA9DF3" w14:textId="4A3F7807" w:rsidR="00F318D9" w:rsidRPr="00F318D9" w:rsidRDefault="00F318D9" w:rsidP="00F318D9">
      <w:pPr>
        <w:pStyle w:val="NormalWeb"/>
      </w:pPr>
      <w:r>
        <w:rPr>
          <w:rFonts w:ascii="Calibri" w:hAnsi="Calibri" w:cs="Calibri"/>
          <w:i/>
          <w:iCs/>
        </w:rPr>
        <w:t xml:space="preserve">Figur 2. Kredsløb til opgave 2. </w:t>
      </w:r>
    </w:p>
    <w:p w14:paraId="694C09A8" w14:textId="7FEC9395" w:rsidR="00F318D9" w:rsidRPr="00F318D9" w:rsidRDefault="00F318D9" w:rsidP="00F318D9">
      <w:pPr>
        <w:pStyle w:val="NormalWeb"/>
        <w:numPr>
          <w:ilvl w:val="0"/>
          <w:numId w:val="6"/>
        </w:numPr>
      </w:pPr>
      <w:r>
        <w:rPr>
          <w:rFonts w:ascii="Calibri" w:hAnsi="Calibri" w:cs="Calibri"/>
        </w:rPr>
        <w:t xml:space="preserve">Bestem </w:t>
      </w:r>
      <w:r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  <w:position w:val="-4"/>
          <w:sz w:val="18"/>
          <w:szCs w:val="18"/>
        </w:rPr>
        <w:t>𝑥</w:t>
      </w:r>
      <w:r>
        <w:rPr>
          <w:rFonts w:ascii="CambriaMath" w:hAnsi="CambriaMath"/>
          <w:position w:val="-4"/>
          <w:sz w:val="18"/>
          <w:szCs w:val="18"/>
        </w:rPr>
        <w:t xml:space="preserve"> </w:t>
      </w:r>
      <w:r>
        <w:rPr>
          <w:rFonts w:ascii="Calibri" w:hAnsi="Calibri" w:cs="Calibri"/>
        </w:rPr>
        <w:t xml:space="preserve">for kredsløbet i figur 2. </w:t>
      </w:r>
    </w:p>
    <w:p w14:paraId="4B689073" w14:textId="5C16DDD3" w:rsidR="00F318D9" w:rsidRDefault="00F318D9" w:rsidP="00D46BE0">
      <w:pPr>
        <w:pStyle w:val="Ingenafstand"/>
      </w:pPr>
      <w:r w:rsidRPr="00D46BE0">
        <w:t xml:space="preserve">Her ses der en spændingsdeler. </w:t>
      </w:r>
    </w:p>
    <w:p w14:paraId="7448C635" w14:textId="30BF1D40" w:rsidR="00D46BE0" w:rsidRPr="00D46BE0" w:rsidRDefault="00D46BE0" w:rsidP="00D46BE0">
      <w:pPr>
        <w:pStyle w:val="Ingenafstan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</m:oMath>
      <w:r>
        <w:t xml:space="preserve"> </w:t>
      </w:r>
    </w:p>
    <w:p w14:paraId="5845A0C2" w14:textId="023513AA" w:rsidR="00D46BE0" w:rsidRDefault="00F318D9" w:rsidP="00D46BE0">
      <w:pPr>
        <w:pStyle w:val="Ingenafstand"/>
      </w:pPr>
      <m:oMath>
        <m:r>
          <m:rPr>
            <m:sty m:val="p"/>
          </m:rPr>
          <w:rPr>
            <w:rFonts w:ascii="Cambria Math" w:hAnsi="Cambria Math"/>
          </w:rPr>
          <m:t>4,5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kΩ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kΩ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kΩ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3 </m:t>
        </m:r>
        <m:r>
          <w:rPr>
            <w:rFonts w:ascii="Cambria Math" w:hAnsi="Cambria Math"/>
          </w:rPr>
          <m:t>V</m:t>
        </m:r>
      </m:oMath>
      <w:r w:rsidR="00D46BE0">
        <w:t xml:space="preserve"> </w:t>
      </w:r>
    </w:p>
    <w:p w14:paraId="0676F37F" w14:textId="413DC99F" w:rsidR="00D46BE0" w:rsidRPr="00D46BE0" w:rsidRDefault="00D46BE0" w:rsidP="00D46BE0">
      <w:pPr>
        <w:pStyle w:val="Ingenafstand"/>
        <w:rPr>
          <w:rFonts w:ascii="Calibri" w:hAnsi="Calibri" w:cs="Calibri"/>
        </w:rPr>
      </w:pPr>
      <w:r w:rsidRPr="00D46BE0">
        <w:rPr>
          <w:rFonts w:ascii="Calibri" w:hAnsi="Calibri" w:cs="Calibri"/>
        </w:rPr>
        <w:t>======</w:t>
      </w:r>
      <w:r>
        <w:rPr>
          <w:rFonts w:ascii="Calibri" w:hAnsi="Calibri" w:cs="Calibri"/>
        </w:rPr>
        <w:t>=</w:t>
      </w:r>
    </w:p>
    <w:p w14:paraId="31E6C2AD" w14:textId="2A57D444" w:rsidR="00F318D9" w:rsidRDefault="00D46BE0" w:rsidP="00D46BE0">
      <w:pPr>
        <w:pStyle w:val="Ingenafstan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V</m:t>
        </m:r>
      </m:oMath>
      <w:r w:rsidR="00F318D9">
        <w:t xml:space="preserve"> </w:t>
      </w:r>
    </w:p>
    <w:p w14:paraId="2B7E5BAA" w14:textId="484D3E10" w:rsidR="00F318D9" w:rsidRDefault="00D46BE0" w:rsidP="00D46BE0">
      <w:pPr>
        <w:pStyle w:val="Ingenafstand"/>
        <w:rPr>
          <w:rFonts w:ascii="Calibri" w:hAnsi="Calibri" w:cs="Calibri"/>
        </w:rPr>
      </w:pPr>
      <w:r w:rsidRPr="00D46BE0">
        <w:rPr>
          <w:rFonts w:ascii="Calibri" w:hAnsi="Calibri" w:cs="Calibri"/>
        </w:rPr>
        <w:t>======</w:t>
      </w:r>
      <w:r>
        <w:rPr>
          <w:rFonts w:ascii="Calibri" w:hAnsi="Calibri" w:cs="Calibri"/>
        </w:rPr>
        <w:t>=</w:t>
      </w:r>
    </w:p>
    <w:p w14:paraId="5652CAE5" w14:textId="77777777" w:rsidR="00D46BE0" w:rsidRPr="00D46BE0" w:rsidRDefault="00D46BE0" w:rsidP="00D46BE0">
      <w:pPr>
        <w:pStyle w:val="Ingenafstand"/>
        <w:rPr>
          <w:rFonts w:ascii="Calibri" w:hAnsi="Calibri" w:cs="Calibri"/>
        </w:rPr>
      </w:pPr>
    </w:p>
    <w:p w14:paraId="44E7D5E6" w14:textId="67C8C0DE" w:rsidR="00D46BE0" w:rsidRPr="00D46BE0" w:rsidRDefault="00D46BE0" w:rsidP="00D46BE0">
      <w:pPr>
        <w:pStyle w:val="NormalWeb"/>
        <w:numPr>
          <w:ilvl w:val="0"/>
          <w:numId w:val="6"/>
        </w:numPr>
      </w:pPr>
      <w:r>
        <w:rPr>
          <w:rFonts w:ascii="Calibri" w:hAnsi="Calibri" w:cs="Calibri"/>
        </w:rPr>
        <w:t xml:space="preserve">Bestem </w:t>
      </w:r>
      <w:r>
        <w:rPr>
          <w:rFonts w:ascii="Cambria Math" w:hAnsi="Cambria Math" w:cs="Cambria Math"/>
        </w:rPr>
        <w:t>𝑔</w:t>
      </w:r>
      <w:r>
        <w:rPr>
          <w:rFonts w:ascii="CambriaMath" w:hAnsi="CambriaMath"/>
        </w:rPr>
        <w:t xml:space="preserve"> </w:t>
      </w:r>
      <w:r>
        <w:rPr>
          <w:rFonts w:ascii="Calibri" w:hAnsi="Calibri" w:cs="Calibri"/>
        </w:rPr>
        <w:t xml:space="preserve">for kredsløbet i figur 2 </w:t>
      </w:r>
      <w:proofErr w:type="spellStart"/>
      <w:r>
        <w:rPr>
          <w:rFonts w:ascii="Calibri" w:hAnsi="Calibri" w:cs="Calibri"/>
        </w:rPr>
        <w:t>således</w:t>
      </w:r>
      <w:proofErr w:type="spellEnd"/>
      <w:r>
        <w:rPr>
          <w:rFonts w:ascii="Calibri" w:hAnsi="Calibri" w:cs="Calibri"/>
        </w:rPr>
        <w:t xml:space="preserve"> at </w:t>
      </w:r>
      <w:r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  <w:position w:val="-4"/>
          <w:sz w:val="18"/>
          <w:szCs w:val="18"/>
        </w:rPr>
        <w:t>𝑂</w:t>
      </w:r>
      <w:r>
        <w:rPr>
          <w:rFonts w:ascii="CambriaMath" w:hAnsi="CambriaMath"/>
          <w:position w:val="-4"/>
          <w:sz w:val="18"/>
          <w:szCs w:val="18"/>
        </w:rPr>
        <w:t xml:space="preserve"> </w:t>
      </w:r>
      <w:r>
        <w:rPr>
          <w:rFonts w:ascii="CambriaMath" w:hAnsi="CambriaMath"/>
        </w:rPr>
        <w:t xml:space="preserve">= 12 </w:t>
      </w:r>
      <w:r>
        <w:rPr>
          <w:rFonts w:ascii="Cambria Math" w:hAnsi="Cambria Math" w:cs="Cambria Math"/>
        </w:rPr>
        <w:t>𝑉</w:t>
      </w:r>
      <w:r>
        <w:rPr>
          <w:rFonts w:ascii="Calibri" w:hAnsi="Calibri" w:cs="Calibri"/>
        </w:rPr>
        <w:t xml:space="preserve">. </w:t>
      </w:r>
    </w:p>
    <w:p w14:paraId="4996D6B5" w14:textId="1439A6A7" w:rsidR="00D46BE0" w:rsidRPr="00AC0E9A" w:rsidRDefault="00D46BE0" w:rsidP="00AC0E9A">
      <w:pPr>
        <w:pStyle w:val="NormalWeb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r ses at der findes en belastning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</m:oMath>
      <w:r>
        <w:rPr>
          <w:rFonts w:ascii="Calibri" w:hAnsi="Calibri" w:cs="Calibri"/>
        </w:rPr>
        <w:t xml:space="preserve">. </w:t>
      </w:r>
    </w:p>
    <w:p w14:paraId="018D17DD" w14:textId="49C6976D" w:rsidR="00D46BE0" w:rsidRPr="00F318D9" w:rsidRDefault="00D46BE0" w:rsidP="00D46BE0">
      <w:pPr>
        <w:pStyle w:val="NormalWeb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</w:t>
      </w:r>
    </w:p>
    <w:p w14:paraId="10A3C83F" w14:textId="6E28642E" w:rsidR="00AC0E9A" w:rsidRDefault="00D46BE0" w:rsidP="003268BB">
      <w:pPr>
        <w:pStyle w:val="NormalWeb"/>
        <w:ind w:left="720"/>
      </w:pPr>
      <m:oMath>
        <m:r>
          <w:rPr>
            <w:rFonts w:ascii="Cambria Math" w:hAnsi="Cambria Math"/>
          </w:rPr>
          <m:t>12V=</m:t>
        </m:r>
        <m:r>
          <w:rPr>
            <w:rFonts w:ascii="Cambria Math" w:hAnsi="Cambria Math"/>
          </w:rPr>
          <m:t>co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·3V</m:t>
        </m:r>
      </m:oMath>
      <w:r w:rsidR="00AC0E9A">
        <w:t xml:space="preserve"> </w:t>
      </w:r>
    </w:p>
    <w:p w14:paraId="1E9828BB" w14:textId="300A4DB1" w:rsidR="00AC0E9A" w:rsidRDefault="00AC0E9A" w:rsidP="003268BB">
      <w:pPr>
        <w:pStyle w:val="NormalWeb"/>
        <w:ind w:left="720"/>
      </w:pPr>
      <m:oMath>
        <m:r>
          <w:rPr>
            <w:rFonts w:ascii="Cambria Math" w:hAnsi="Cambria Math"/>
          </w:rPr>
          <m:t>con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</w:t>
      </w:r>
    </w:p>
    <w:p w14:paraId="152F3665" w14:textId="171EB8CA" w:rsidR="003268BB" w:rsidRDefault="00901873" w:rsidP="003268BB">
      <w:pPr>
        <w:pStyle w:val="NormalWeb"/>
        <w:ind w:left="720"/>
      </w:pPr>
      <w:r>
        <w:t xml:space="preserve"> </w:t>
      </w:r>
    </w:p>
    <w:p w14:paraId="7A6694AF" w14:textId="0729A5C1" w:rsidR="00EB5B82" w:rsidRDefault="00EB5B82" w:rsidP="00EB5B82">
      <w:pPr>
        <w:pStyle w:val="NormalWeb"/>
        <w:numPr>
          <w:ilvl w:val="0"/>
          <w:numId w:val="6"/>
        </w:numPr>
      </w:pPr>
      <w:r>
        <w:rPr>
          <w:rFonts w:ascii="Calibri" w:hAnsi="Calibri" w:cs="Calibri"/>
        </w:rPr>
        <w:t xml:space="preserve">Bestem kredsløbets tomgangsspænding, </w:t>
      </w:r>
      <w:r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  <w:position w:val="-4"/>
          <w:sz w:val="18"/>
          <w:szCs w:val="18"/>
        </w:rPr>
        <w:t>𝑂𝐶</w:t>
      </w:r>
      <w:r>
        <w:rPr>
          <w:rFonts w:ascii="CambriaMath" w:hAnsi="CambriaMath"/>
          <w:position w:val="-4"/>
          <w:sz w:val="18"/>
          <w:szCs w:val="18"/>
        </w:rPr>
        <w:t xml:space="preserve"> </w:t>
      </w:r>
      <w:r>
        <w:rPr>
          <w:rFonts w:ascii="Calibri" w:hAnsi="Calibri" w:cs="Calibri"/>
        </w:rPr>
        <w:t>(open-</w:t>
      </w:r>
      <w:proofErr w:type="spellStart"/>
      <w:r>
        <w:rPr>
          <w:rFonts w:ascii="Calibri" w:hAnsi="Calibri" w:cs="Calibri"/>
        </w:rPr>
        <w:t>circu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tage</w:t>
      </w:r>
      <w:proofErr w:type="spellEnd"/>
      <w:r>
        <w:rPr>
          <w:rFonts w:ascii="Calibri" w:hAnsi="Calibri" w:cs="Calibri"/>
        </w:rPr>
        <w:t xml:space="preserve">), kortslutningsstrøm, </w:t>
      </w:r>
      <w:r>
        <w:rPr>
          <w:rFonts w:ascii="Cambria Math" w:hAnsi="Cambria Math" w:cs="Cambria Math"/>
        </w:rPr>
        <w:t>𝑖</w:t>
      </w:r>
      <w:r>
        <w:rPr>
          <w:rFonts w:ascii="Cambria Math" w:hAnsi="Cambria Math" w:cs="Cambria Math"/>
          <w:position w:val="-4"/>
          <w:sz w:val="18"/>
          <w:szCs w:val="18"/>
        </w:rPr>
        <w:t>𝑆𝐶</w:t>
      </w:r>
      <w:r>
        <w:rPr>
          <w:rFonts w:ascii="CambriaMath" w:hAnsi="CambriaMath"/>
          <w:position w:val="-4"/>
          <w:sz w:val="18"/>
          <w:szCs w:val="18"/>
        </w:rPr>
        <w:t xml:space="preserve"> </w:t>
      </w:r>
      <w:r>
        <w:rPr>
          <w:rFonts w:ascii="Calibri" w:hAnsi="Calibri" w:cs="Calibri"/>
        </w:rPr>
        <w:t>(short-</w:t>
      </w:r>
      <w:proofErr w:type="spellStart"/>
      <w:r>
        <w:rPr>
          <w:rFonts w:ascii="Calibri" w:hAnsi="Calibri" w:cs="Calibri"/>
        </w:rPr>
        <w:t>circu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rrent</w:t>
      </w:r>
      <w:proofErr w:type="spellEnd"/>
      <w:r>
        <w:rPr>
          <w:rFonts w:ascii="Calibri" w:hAnsi="Calibri" w:cs="Calibri"/>
        </w:rPr>
        <w:t xml:space="preserve">), samt </w:t>
      </w:r>
      <w:proofErr w:type="spellStart"/>
      <w:r>
        <w:rPr>
          <w:rFonts w:ascii="Calibri" w:hAnsi="Calibri" w:cs="Calibri"/>
        </w:rPr>
        <w:t>Thévenin</w:t>
      </w:r>
      <w:proofErr w:type="spellEnd"/>
      <w:r>
        <w:rPr>
          <w:rFonts w:ascii="Calibri" w:hAnsi="Calibri" w:cs="Calibri"/>
        </w:rPr>
        <w:t>/Nortonmodstanden (</w:t>
      </w:r>
      <w:r>
        <w:rPr>
          <w:rFonts w:ascii="Cambria Math" w:hAnsi="Cambria Math" w:cs="Cambria Math"/>
        </w:rPr>
        <w:t>𝑅</w:t>
      </w:r>
      <w:r>
        <w:rPr>
          <w:rFonts w:ascii="Cambria Math" w:hAnsi="Cambria Math" w:cs="Cambria Math"/>
          <w:position w:val="-4"/>
          <w:sz w:val="18"/>
          <w:szCs w:val="18"/>
        </w:rPr>
        <w:t>𝑇</w:t>
      </w:r>
      <w:r>
        <w:rPr>
          <w:rFonts w:ascii="CambriaMath" w:hAnsi="CambriaMath"/>
          <w:position w:val="-4"/>
          <w:sz w:val="18"/>
          <w:szCs w:val="18"/>
        </w:rPr>
        <w:t xml:space="preserve"> </w:t>
      </w:r>
      <w:r>
        <w:rPr>
          <w:rFonts w:ascii="CambriaMath" w:hAnsi="CambriaMath"/>
        </w:rPr>
        <w:t xml:space="preserve">= </w:t>
      </w:r>
      <w:r>
        <w:rPr>
          <w:rFonts w:ascii="Cambria Math" w:hAnsi="Cambria Math" w:cs="Cambria Math"/>
        </w:rPr>
        <w:t>𝑅</w:t>
      </w:r>
      <w:r>
        <w:rPr>
          <w:rFonts w:ascii="Cambria Math" w:hAnsi="Cambria Math" w:cs="Cambria Math"/>
          <w:position w:val="-4"/>
          <w:sz w:val="18"/>
          <w:szCs w:val="18"/>
        </w:rPr>
        <w:t>𝑁</w:t>
      </w:r>
      <w:r>
        <w:rPr>
          <w:rFonts w:ascii="Calibri" w:hAnsi="Calibri" w:cs="Calibri"/>
        </w:rPr>
        <w:t xml:space="preserve">), for den værdi af </w:t>
      </w:r>
      <w:r>
        <w:rPr>
          <w:rFonts w:ascii="Cambria Math" w:hAnsi="Cambria Math" w:cs="Cambria Math"/>
        </w:rPr>
        <w:t>𝑔</w:t>
      </w:r>
      <w:r>
        <w:rPr>
          <w:rFonts w:ascii="CambriaMath" w:hAnsi="CambriaMath"/>
        </w:rPr>
        <w:t xml:space="preserve"> </w:t>
      </w:r>
      <w:r>
        <w:rPr>
          <w:rFonts w:ascii="Calibri" w:hAnsi="Calibri" w:cs="Calibri"/>
        </w:rPr>
        <w:t xml:space="preserve">du </w:t>
      </w:r>
      <w:r>
        <w:rPr>
          <w:rFonts w:ascii="Calibri" w:hAnsi="Calibri" w:cs="Calibri"/>
        </w:rPr>
        <w:lastRenderedPageBreak/>
        <w:t>bestemte i b).</w:t>
      </w:r>
      <w:r>
        <w:rPr>
          <w:rFonts w:ascii="Calibri" w:hAnsi="Calibri" w:cs="Calibri"/>
        </w:rPr>
        <w:br/>
        <w:t xml:space="preserve">NB! Hvis </w:t>
      </w:r>
      <w:r>
        <w:rPr>
          <w:rFonts w:ascii="Cambria Math" w:hAnsi="Cambria Math" w:cs="Cambria Math"/>
        </w:rPr>
        <w:t>𝑔</w:t>
      </w:r>
      <w:r>
        <w:rPr>
          <w:rFonts w:ascii="CambriaMath" w:hAnsi="CambriaMath"/>
        </w:rPr>
        <w:t xml:space="preserve"> </w:t>
      </w:r>
      <w:r>
        <w:rPr>
          <w:rFonts w:ascii="Calibri" w:hAnsi="Calibri" w:cs="Calibri"/>
        </w:rPr>
        <w:t xml:space="preserve">ikke er blevet bestemt i b) kan </w:t>
      </w:r>
      <w:r>
        <w:rPr>
          <w:rFonts w:ascii="Cambria Math" w:hAnsi="Cambria Math" w:cs="Cambria Math"/>
        </w:rPr>
        <w:t>𝑔</w:t>
      </w:r>
      <w:r>
        <w:rPr>
          <w:rFonts w:ascii="CambriaMath" w:hAnsi="CambriaMath"/>
        </w:rPr>
        <w:t xml:space="preserve"> = 10 </w:t>
      </w:r>
      <w:r>
        <w:rPr>
          <w:rFonts w:ascii="Calibri" w:hAnsi="Calibri" w:cs="Calibri"/>
        </w:rPr>
        <w:t xml:space="preserve">anvendes. </w:t>
      </w:r>
    </w:p>
    <w:p w14:paraId="1C5D0869" w14:textId="0F2894CD" w:rsidR="00EB5B82" w:rsidRDefault="00EB5B82" w:rsidP="00EB5B82">
      <w:pPr>
        <w:pStyle w:val="NormalWeb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CE626F" wp14:editId="7C52031E">
                <wp:simplePos x="0" y="0"/>
                <wp:positionH relativeFrom="column">
                  <wp:posOffset>5291455</wp:posOffset>
                </wp:positionH>
                <wp:positionV relativeFrom="paragraph">
                  <wp:posOffset>444500</wp:posOffset>
                </wp:positionV>
                <wp:extent cx="597535" cy="753935"/>
                <wp:effectExtent l="38100" t="38100" r="12065" b="33655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7535" cy="75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9110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416.3pt;margin-top:34.65pt;width:47.75pt;height:6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">
                <v:imagedata r:id="rId9" o:title=""/>
              </v:shape>
            </w:pict>
          </mc:Fallback>
        </mc:AlternateContent>
      </w:r>
      <w:r w:rsidRPr="00F318D9">
        <w:fldChar w:fldCharType="begin"/>
      </w:r>
      <w:r w:rsidRPr="00F318D9">
        <w:instrText xml:space="preserve"> INCLUDEPICTURE "/Users/JesperBertelsen/Library/Group Containers/UBF8T346G9.ms/WebArchiveCopyPasteTempFiles/com.microsoft.Word/page2image27012480" \* MERGEFORMATINET </w:instrText>
      </w:r>
      <w:r w:rsidRPr="00F318D9">
        <w:fldChar w:fldCharType="separate"/>
      </w:r>
      <w:r w:rsidRPr="00F318D9">
        <w:rPr>
          <w:noProof/>
        </w:rPr>
        <w:drawing>
          <wp:inline distT="0" distB="0" distL="0" distR="0" wp14:anchorId="061C53BC" wp14:editId="07C517DC">
            <wp:extent cx="6009640" cy="1630045"/>
            <wp:effectExtent l="0" t="0" r="0" b="0"/>
            <wp:docPr id="5" name="Billede 5" descr="page2image2701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270124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8D9">
        <w:fldChar w:fldCharType="end"/>
      </w:r>
    </w:p>
    <w:p w14:paraId="170E9458" w14:textId="1F80226B" w:rsidR="00AC0E9A" w:rsidRDefault="00AC0E9A" w:rsidP="00EB5B82">
      <w:pPr>
        <w:pStyle w:val="NormalWeb"/>
        <w:ind w:left="720"/>
      </w:pPr>
      <w:r>
        <w:t xml:space="preserve">Spændingsdeler ses herfra. </w:t>
      </w:r>
    </w:p>
    <w:p w14:paraId="1FB5EB16" w14:textId="59B82C48" w:rsidR="00AC0E9A" w:rsidRDefault="00AC0E9A" w:rsidP="00EB5B82">
      <w:pPr>
        <w:pStyle w:val="NormalWeb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2.2kΩ+1kΩ=3,2kΩ</m:t>
        </m:r>
      </m:oMath>
      <w:r>
        <w:t xml:space="preserve"> </w:t>
      </w:r>
    </w:p>
    <w:p w14:paraId="0987A731" w14:textId="47FE9AE7" w:rsidR="00AC0E9A" w:rsidRDefault="00AC0E9A" w:rsidP="00EB5B82">
      <w:pPr>
        <w:pStyle w:val="NormalWeb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kΩ</m:t>
        </m:r>
      </m:oMath>
      <w:r>
        <w:t xml:space="preserve"> </w:t>
      </w:r>
    </w:p>
    <w:p w14:paraId="0D895C93" w14:textId="33E79F97" w:rsidR="00AC0E9A" w:rsidRDefault="00AC0E9A" w:rsidP="00EB5B82">
      <w:pPr>
        <w:pStyle w:val="NormalWeb"/>
        <w:ind w:left="720"/>
      </w:pPr>
      <m:oMath>
        <m:r>
          <w:rPr>
            <w:rFonts w:ascii="Cambria Math" w:hAnsi="Cambria Math"/>
          </w:rPr>
          <m:t>g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kΩ</m:t>
                </m:r>
              </m:num>
              <m:den>
                <m:r>
                  <w:rPr>
                    <w:rFonts w:ascii="Cambria Math" w:hAnsi="Cambria Math"/>
                  </w:rPr>
                  <m:t>3,2kΩ</m:t>
                </m:r>
              </m:den>
            </m:f>
          </m:e>
        </m:d>
      </m:oMath>
      <w:r>
        <w:t xml:space="preserve"> </w:t>
      </w:r>
    </w:p>
    <w:p w14:paraId="57E2323B" w14:textId="4B190FF7" w:rsidR="00AC0E9A" w:rsidRDefault="00AC0E9A" w:rsidP="00EB5B82">
      <w:pPr>
        <w:pStyle w:val="NormalWeb"/>
        <w:ind w:left="720"/>
      </w:pPr>
      <m:oMath>
        <m:r>
          <w:rPr>
            <w:rFonts w:ascii="Cambria Math" w:hAnsi="Cambria Math"/>
          </w:rPr>
          <m:t>3·3V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kΩ</m:t>
            </m:r>
          </m:num>
          <m:den>
            <m:r>
              <w:rPr>
                <w:rFonts w:ascii="Cambria Math" w:hAnsi="Cambria Math"/>
              </w:rPr>
              <m:t>3,2kΩ</m:t>
            </m:r>
          </m:den>
        </m:f>
        <m:r>
          <w:rPr>
            <w:rFonts w:ascii="Cambria Math" w:hAnsi="Cambria Math"/>
          </w:rPr>
          <m:t>=2,8125 V</m:t>
        </m:r>
      </m:oMath>
      <w:r>
        <w:t xml:space="preserve"> </w:t>
      </w:r>
    </w:p>
    <w:p w14:paraId="1B864AE1" w14:textId="1F4758B3" w:rsidR="009C6F82" w:rsidRDefault="009C6F82" w:rsidP="00EB5B82">
      <w:pPr>
        <w:pStyle w:val="NormalWeb"/>
        <w:ind w:left="720"/>
      </w:pPr>
      <w:r>
        <w:t>===========</w:t>
      </w:r>
    </w:p>
    <w:p w14:paraId="31B31A13" w14:textId="0CAE5186" w:rsidR="00AC0E9A" w:rsidRDefault="00AC0E9A" w:rsidP="00EB5B82">
      <w:pPr>
        <w:pStyle w:val="NormalWeb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  <m:r>
          <w:rPr>
            <w:rFonts w:ascii="Cambria Math" w:hAnsi="Cambria Math"/>
          </w:rPr>
          <m:t>=2,8125V</m:t>
        </m:r>
      </m:oMath>
      <w:r>
        <w:t xml:space="preserve"> </w:t>
      </w:r>
    </w:p>
    <w:p w14:paraId="68701B8C" w14:textId="77777777" w:rsidR="009C6F82" w:rsidRDefault="009C6F82" w:rsidP="009C6F82">
      <w:pPr>
        <w:pStyle w:val="NormalWeb"/>
        <w:ind w:left="720"/>
      </w:pPr>
      <w:r>
        <w:t>===========</w:t>
      </w:r>
    </w:p>
    <w:p w14:paraId="167A2F2A" w14:textId="757868EC" w:rsidR="009C6F82" w:rsidRDefault="009C6F82" w:rsidP="00EB5B82">
      <w:pPr>
        <w:pStyle w:val="NormalWeb"/>
        <w:ind w:left="720"/>
      </w:pPr>
      <w:r>
        <w:t>=========================</w:t>
      </w:r>
    </w:p>
    <w:p w14:paraId="2BA5C9B5" w14:textId="5294ABF9" w:rsidR="00F304DE" w:rsidRDefault="0000104E" w:rsidP="00EB5B82">
      <w:pPr>
        <w:pStyle w:val="NormalWeb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,2k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kΩ</m:t>
                </m:r>
              </m:den>
            </m:f>
          </m:den>
        </m:f>
        <m:r>
          <w:rPr>
            <w:rFonts w:ascii="Cambria Math" w:hAnsi="Cambria Math"/>
          </w:rPr>
          <m:t>+1kΩ</m:t>
        </m:r>
        <m:r>
          <w:rPr>
            <w:rFonts w:ascii="Cambria Math" w:hAnsi="Cambria Math"/>
          </w:rPr>
          <m:t>=1687,5 Ω</m:t>
        </m:r>
      </m:oMath>
      <w:r>
        <w:t xml:space="preserve"> </w:t>
      </w:r>
    </w:p>
    <w:p w14:paraId="62AE5C37" w14:textId="6CC54D7B" w:rsidR="009C6F82" w:rsidRDefault="009C6F82" w:rsidP="00EB5B82">
      <w:pPr>
        <w:pStyle w:val="NormalWeb"/>
        <w:ind w:left="720"/>
      </w:pPr>
      <w:r>
        <w:t>======================</w:t>
      </w:r>
      <w:r>
        <w:t>===</w:t>
      </w:r>
    </w:p>
    <w:p w14:paraId="2C965343" w14:textId="275E2B42" w:rsidR="009C6F82" w:rsidRDefault="009C6F82" w:rsidP="00EB5B82">
      <w:pPr>
        <w:pStyle w:val="NormalWeb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8125V</m:t>
            </m:r>
          </m:num>
          <m:den>
            <m:r>
              <w:rPr>
                <w:rFonts w:ascii="Cambria Math" w:hAnsi="Cambria Math"/>
              </w:rPr>
              <m:t>1687,5Ω</m:t>
            </m:r>
          </m:den>
        </m:f>
        <m:r>
          <w:rPr>
            <w:rFonts w:ascii="Cambria Math" w:hAnsi="Cambria Math"/>
          </w:rPr>
          <m:t>≈0,00166666667 A</m:t>
        </m:r>
      </m:oMath>
      <w:r>
        <w:t xml:space="preserve"> </w:t>
      </w:r>
    </w:p>
    <w:p w14:paraId="3BD67FFE" w14:textId="683A5AEC" w:rsidR="009C6F82" w:rsidRDefault="009C6F82" w:rsidP="00EB5B82">
      <w:pPr>
        <w:pStyle w:val="NormalWeb"/>
        <w:ind w:left="720"/>
      </w:pPr>
      <m:oMath>
        <m:r>
          <w:rPr>
            <w:rFonts w:ascii="Cambria Math" w:hAnsi="Cambria Math"/>
          </w:rPr>
          <m:t>0,00166666667 A</m:t>
        </m:r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≈1,666667 A</m:t>
        </m:r>
      </m:oMath>
      <w:r>
        <w:t xml:space="preserve"> </w:t>
      </w:r>
    </w:p>
    <w:p w14:paraId="21BEF7A9" w14:textId="2245310D" w:rsidR="009C6F82" w:rsidRDefault="009C6F82" w:rsidP="00EB5B82">
      <w:pPr>
        <w:pStyle w:val="NormalWeb"/>
        <w:ind w:left="720"/>
      </w:pPr>
      <w:r>
        <w:t>============</w:t>
      </w:r>
    </w:p>
    <w:p w14:paraId="6C251882" w14:textId="4E49D15B" w:rsidR="00EB5B82" w:rsidRDefault="009C6F82" w:rsidP="009C6F82">
      <w:pPr>
        <w:pStyle w:val="NormalWeb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1,6667mA</m:t>
        </m:r>
      </m:oMath>
      <w:r>
        <w:t xml:space="preserve"> </w:t>
      </w:r>
    </w:p>
    <w:p w14:paraId="298DF190" w14:textId="77777777" w:rsidR="009C6F82" w:rsidRDefault="009C6F82" w:rsidP="009C6F82">
      <w:pPr>
        <w:pStyle w:val="NormalWeb"/>
        <w:ind w:left="720"/>
      </w:pPr>
      <w:r>
        <w:t>============</w:t>
      </w:r>
    </w:p>
    <w:p w14:paraId="00F17B6F" w14:textId="22E14621" w:rsidR="009C6F82" w:rsidRDefault="009C6F82" w:rsidP="009C6F82">
      <w:pPr>
        <w:pStyle w:val="NormalWeb"/>
        <w:ind w:left="720"/>
      </w:pPr>
    </w:p>
    <w:p w14:paraId="374C28AB" w14:textId="1E503E4F" w:rsidR="009C6F82" w:rsidRDefault="009C6F82" w:rsidP="009C6F82">
      <w:pPr>
        <w:pStyle w:val="NormalWeb"/>
        <w:ind w:left="720"/>
      </w:pPr>
    </w:p>
    <w:p w14:paraId="07732948" w14:textId="3218231C" w:rsidR="009C6F82" w:rsidRDefault="009C6F82" w:rsidP="009C6F82">
      <w:pPr>
        <w:pStyle w:val="Overskrift1"/>
      </w:pPr>
      <w:bookmarkStart w:id="2" w:name="_Toc123808459"/>
      <w:r>
        <w:t>Opgave 3</w:t>
      </w:r>
      <w:bookmarkEnd w:id="2"/>
    </w:p>
    <w:p w14:paraId="5555263B" w14:textId="6E475F39" w:rsidR="009C6F82" w:rsidRPr="009C6F82" w:rsidRDefault="009C6F82" w:rsidP="009C6F82">
      <w:pPr>
        <w:pStyle w:val="Undertitel"/>
      </w:pPr>
      <w:r w:rsidRPr="009C6F82">
        <w:fldChar w:fldCharType="begin"/>
      </w:r>
      <w:r w:rsidRPr="009C6F82">
        <w:instrText xml:space="preserve"> INCLUDEPICTURE "/Users/JesperBertelsen/Library/Group Containers/UBF8T346G9.ms/WebArchiveCopyPasteTempFiles/com.microsoft.Word/page3image27121968" \* MERGEFORMATINET </w:instrText>
      </w:r>
      <w:r w:rsidRPr="009C6F82">
        <w:fldChar w:fldCharType="separate"/>
      </w:r>
      <w:r w:rsidRPr="009C6F82">
        <w:drawing>
          <wp:inline distT="0" distB="0" distL="0" distR="0" wp14:anchorId="2D23E6AC" wp14:editId="051FAC7E">
            <wp:extent cx="3393440" cy="2428240"/>
            <wp:effectExtent l="0" t="0" r="0" b="0"/>
            <wp:docPr id="37" name="Billede 37" descr="page3image2712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271219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F82">
        <w:fldChar w:fldCharType="end"/>
      </w:r>
    </w:p>
    <w:p w14:paraId="26D0459A" w14:textId="77777777" w:rsidR="009C6F82" w:rsidRDefault="009C6F82" w:rsidP="009C6F82">
      <w:pPr>
        <w:pStyle w:val="Undertitel"/>
      </w:pPr>
      <w:r>
        <w:rPr>
          <w:rFonts w:ascii="Calibri" w:hAnsi="Calibri" w:cs="Calibri"/>
          <w:i/>
          <w:iCs/>
        </w:rPr>
        <w:t xml:space="preserve">Figur 3. Kredsløb til opgave 3. </w:t>
      </w:r>
    </w:p>
    <w:p w14:paraId="6307A81C" w14:textId="77777777" w:rsidR="009C6F82" w:rsidRPr="009C6F82" w:rsidRDefault="009C6F82" w:rsidP="009C6F82"/>
    <w:p w14:paraId="2E6FF3C0" w14:textId="77777777" w:rsidR="009C6F82" w:rsidRPr="009C6F82" w:rsidRDefault="009C6F82" w:rsidP="00277EC7">
      <w:pPr>
        <w:pStyle w:val="Titel"/>
      </w:pPr>
      <w:r w:rsidRPr="009C6F82">
        <w:t xml:space="preserve">Antag at operationsforstærkeren i Figur 3 har ideelle karakteristika. </w:t>
      </w:r>
    </w:p>
    <w:p w14:paraId="01CE0775" w14:textId="28A51994" w:rsidR="00D37E4F" w:rsidRDefault="009C6F82" w:rsidP="00D37E4F">
      <w:pPr>
        <w:pStyle w:val="NormalWeb"/>
        <w:numPr>
          <w:ilvl w:val="0"/>
          <w:numId w:val="10"/>
        </w:numPr>
      </w:pPr>
      <w:r>
        <w:rPr>
          <w:rFonts w:ascii="Calibri" w:hAnsi="Calibri" w:cs="Calibri"/>
        </w:rPr>
        <w:t xml:space="preserve">Opskriv en ligning for </w:t>
      </w:r>
      <w:r>
        <w:rPr>
          <w:rFonts w:ascii="CambriaMath" w:hAnsi="CambriaMath"/>
        </w:rPr>
        <w:t>v</w:t>
      </w:r>
      <w:r>
        <w:rPr>
          <w:rFonts w:ascii="CambriaMath" w:hAnsi="CambriaMath"/>
          <w:position w:val="-4"/>
          <w:sz w:val="18"/>
          <w:szCs w:val="18"/>
        </w:rPr>
        <w:t xml:space="preserve">A </w:t>
      </w:r>
      <w:r>
        <w:rPr>
          <w:rFonts w:ascii="Calibri" w:hAnsi="Calibri" w:cs="Calibri"/>
        </w:rPr>
        <w:t xml:space="preserve">i kredsløbet vist på figur 3. Ligningen skal opskrives med kreds- løbssymbolerne angivet i figur 3. </w:t>
      </w:r>
    </w:p>
    <w:p w14:paraId="021D3252" w14:textId="2ECE3F06" w:rsidR="00D37E4F" w:rsidRDefault="00D37E4F" w:rsidP="00D37E4F">
      <w:pPr>
        <w:pStyle w:val="NormalWeb"/>
        <w:ind w:left="360"/>
      </w:pPr>
      <w:r>
        <w:t xml:space="preserve">Der ses et tilfælde af en inverterende forstærker. </w:t>
      </w:r>
    </w:p>
    <w:p w14:paraId="15EF1A0C" w14:textId="1AF98AFD" w:rsidR="00D37E4F" w:rsidRDefault="00D37E4F" w:rsidP="00D37E4F">
      <w:pPr>
        <w:pStyle w:val="NormalWeb"/>
        <w:ind w:left="360"/>
      </w:pPr>
      <w:r>
        <w:t xml:space="preserve">Dens </w:t>
      </w:r>
      <w:proofErr w:type="spellStart"/>
      <w:r>
        <w:t>gain</w:t>
      </w:r>
      <w:proofErr w:type="spellEnd"/>
      <w:r>
        <w:t xml:space="preserve"> kan beskrives s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 </w:t>
      </w:r>
    </w:p>
    <w:p w14:paraId="5B8FA1E8" w14:textId="0329D2CA" w:rsidR="00277EC7" w:rsidRDefault="00D37E4F" w:rsidP="00277EC7">
      <w:pPr>
        <w:pStyle w:val="NormalWeb"/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77EC7">
        <w:t xml:space="preserve"> </w:t>
      </w:r>
    </w:p>
    <w:p w14:paraId="486FC639" w14:textId="6DB5CD44" w:rsidR="00277EC7" w:rsidRDefault="00277EC7" w:rsidP="00277EC7">
      <w:pPr>
        <w:pStyle w:val="NormalWeb"/>
        <w:ind w:left="360"/>
      </w:pPr>
      <w:r>
        <w:t xml:space="preserve"> </w:t>
      </w:r>
    </w:p>
    <w:p w14:paraId="740B5D0A" w14:textId="3303DC41" w:rsidR="00277EC7" w:rsidRPr="00277EC7" w:rsidRDefault="00277EC7" w:rsidP="00277EC7">
      <w:pPr>
        <w:pStyle w:val="NormalWeb"/>
        <w:numPr>
          <w:ilvl w:val="0"/>
          <w:numId w:val="10"/>
        </w:numPr>
      </w:pPr>
      <w:r>
        <w:rPr>
          <w:rFonts w:ascii="Calibri" w:hAnsi="Calibri" w:cs="Calibri"/>
        </w:rPr>
        <w:t xml:space="preserve">Opskriv ligninger for forstærkningerne </w:t>
      </w:r>
      <w:r>
        <w:rPr>
          <w:rFonts w:ascii="CambriaMath" w:hAnsi="CambriaMath"/>
        </w:rPr>
        <w:t>K</w:t>
      </w:r>
      <w:r>
        <w:rPr>
          <w:rFonts w:ascii="CambriaMath" w:hAnsi="CambriaMath"/>
          <w:position w:val="-4"/>
          <w:sz w:val="18"/>
          <w:szCs w:val="18"/>
        </w:rPr>
        <w:t xml:space="preserve">1 </w:t>
      </w:r>
      <w:r>
        <w:rPr>
          <w:rFonts w:ascii="CambriaMath" w:hAnsi="CambriaMath"/>
        </w:rPr>
        <w:t>= v</w:t>
      </w:r>
      <w:r>
        <w:rPr>
          <w:rFonts w:ascii="CambriaMath" w:hAnsi="CambriaMath"/>
          <w:position w:val="-4"/>
          <w:sz w:val="18"/>
          <w:szCs w:val="18"/>
        </w:rPr>
        <w:t>O</w:t>
      </w:r>
      <w:r>
        <w:rPr>
          <w:rFonts w:ascii="CambriaMath" w:hAnsi="CambriaMath"/>
        </w:rPr>
        <w:t>/v</w:t>
      </w:r>
      <w:r>
        <w:rPr>
          <w:rFonts w:ascii="CambriaMath" w:hAnsi="CambriaMath"/>
          <w:position w:val="-4"/>
          <w:sz w:val="18"/>
          <w:szCs w:val="18"/>
        </w:rPr>
        <w:t xml:space="preserve">1 </w:t>
      </w:r>
      <w:r>
        <w:rPr>
          <w:rFonts w:ascii="Calibri" w:hAnsi="Calibri" w:cs="Calibri"/>
        </w:rPr>
        <w:t xml:space="preserve">og </w:t>
      </w:r>
      <w:r>
        <w:rPr>
          <w:rFonts w:ascii="CambriaMath" w:hAnsi="CambriaMath"/>
        </w:rPr>
        <w:t>K</w:t>
      </w:r>
      <w:r>
        <w:rPr>
          <w:rFonts w:ascii="CambriaMath" w:hAnsi="CambriaMath"/>
          <w:position w:val="-4"/>
          <w:sz w:val="18"/>
          <w:szCs w:val="18"/>
        </w:rPr>
        <w:t xml:space="preserve">2 </w:t>
      </w:r>
      <w:r>
        <w:rPr>
          <w:rFonts w:ascii="CambriaMath" w:hAnsi="CambriaMath"/>
        </w:rPr>
        <w:t>= v</w:t>
      </w:r>
      <w:r>
        <w:rPr>
          <w:rFonts w:ascii="CambriaMath" w:hAnsi="CambriaMath"/>
          <w:position w:val="-4"/>
          <w:sz w:val="18"/>
          <w:szCs w:val="18"/>
        </w:rPr>
        <w:t>O</w:t>
      </w:r>
      <w:r>
        <w:rPr>
          <w:rFonts w:ascii="CambriaMath" w:hAnsi="CambriaMath"/>
        </w:rPr>
        <w:t>/v</w:t>
      </w:r>
      <w:r>
        <w:rPr>
          <w:rFonts w:ascii="CambriaMath" w:hAnsi="CambriaMath"/>
          <w:position w:val="-4"/>
          <w:sz w:val="18"/>
          <w:szCs w:val="18"/>
        </w:rPr>
        <w:t>2</w:t>
      </w:r>
      <w:r>
        <w:rPr>
          <w:rFonts w:ascii="Calibri" w:hAnsi="Calibri" w:cs="Calibri"/>
        </w:rPr>
        <w:t xml:space="preserve">. Ligningerne skal opskrives med kredsløbssymbolerne angivet i figur 3. </w:t>
      </w:r>
    </w:p>
    <w:p w14:paraId="63880D88" w14:textId="087AF08A" w:rsidR="006A2838" w:rsidRDefault="000D0CDC" w:rsidP="00277EC7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Hvis spændingsforsyningerne tændes individuelt, </w:t>
      </w:r>
      <w:r w:rsidR="001971C6">
        <w:rPr>
          <w:rFonts w:ascii="Calibri" w:hAnsi="Calibri" w:cs="Calibri"/>
        </w:rPr>
        <w:t>så må da gælde at.</w:t>
      </w:r>
    </w:p>
    <w:p w14:paraId="06D20555" w14:textId="288CF5C8" w:rsidR="001971C6" w:rsidRDefault="001971C6" w:rsidP="001971C6">
      <w:pPr>
        <w:pStyle w:val="NormalWeb"/>
        <w:ind w:left="360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m:r>
          <w:rPr>
            <w:rFonts w:ascii="Cambria Math" w:hAnsi="Cambria Math" w:cs="Calibri"/>
          </w:rPr>
          <m:t>=-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den>
        </m:f>
        <m:r>
          <w:rPr>
            <w:rFonts w:ascii="Cambria Math" w:hAnsi="Cambria Math" w:cs="Calibri"/>
          </w:rPr>
          <m:t>·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Calibri"/>
        </w:rPr>
        <w:t xml:space="preserve"> eller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m:r>
          <w:rPr>
            <w:rFonts w:ascii="Cambria Math" w:hAnsi="Cambria Math" w:cs="Calibri"/>
          </w:rPr>
          <m:t>=-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den>
        </m:f>
        <m:r>
          <w:rPr>
            <w:rFonts w:ascii="Cambria Math" w:hAnsi="Cambria Math" w:cs="Calibri"/>
          </w:rPr>
          <m:t>·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</w:p>
    <w:p w14:paraId="5ABDABBE" w14:textId="42BDAFFB" w:rsidR="001971C6" w:rsidRDefault="001971C6" w:rsidP="00277EC7">
      <w:pPr>
        <w:pStyle w:val="NormalWeb"/>
        <w:ind w:left="360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O</m:t>
            </m:r>
          </m:sub>
        </m:sSub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m:r>
          <w:rPr>
            <w:rFonts w:ascii="Cambria Math" w:hAnsi="Cambria Math" w:cs="Calibri"/>
          </w:rPr>
          <m:t>·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5</m:t>
                </m:r>
              </m:sub>
            </m:sSub>
            <m:r>
              <w:rPr>
                <w:rFonts w:ascii="Cambria Math" w:hAnsi="Cambria Math" w:cs="Calibri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den>
        </m:f>
      </m:oMath>
      <w:r>
        <w:rPr>
          <w:rFonts w:ascii="Calibri" w:hAnsi="Calibri" w:cs="Calibri"/>
        </w:rPr>
        <w:t xml:space="preserve"> </w:t>
      </w:r>
    </w:p>
    <w:p w14:paraId="7DD4456A" w14:textId="04705CE3" w:rsidR="001971C6" w:rsidRDefault="001971C6" w:rsidP="00277EC7">
      <w:pPr>
        <w:pStyle w:val="NormalWeb"/>
        <w:ind w:left="360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O</m:t>
            </m:r>
          </m:sub>
        </m:sSub>
        <m: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-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den>
        </m:f>
        <m:r>
          <w:rPr>
            <w:rFonts w:ascii="Cambria Math" w:hAnsi="Cambria Math" w:cs="Calibri"/>
          </w:rPr>
          <m:t>·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·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5</m:t>
                </m:r>
              </m:sub>
            </m:sSub>
            <m:r>
              <w:rPr>
                <w:rFonts w:ascii="Cambria Math" w:hAnsi="Cambria Math" w:cs="Calibri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den>
        </m:f>
      </m:oMath>
      <w:r>
        <w:rPr>
          <w:rFonts w:ascii="Calibri" w:hAnsi="Calibri" w:cs="Calibri"/>
        </w:rPr>
        <w:t xml:space="preserve"> </w:t>
      </w:r>
    </w:p>
    <w:p w14:paraId="65A8279C" w14:textId="402A6C5F" w:rsidR="00DE59F8" w:rsidRDefault="00DE59F8" w:rsidP="00277EC7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==================</w:t>
      </w:r>
    </w:p>
    <w:p w14:paraId="1FDD7EBE" w14:textId="12AD40F0" w:rsidR="001971C6" w:rsidRDefault="001971C6" w:rsidP="00277EC7">
      <w:pPr>
        <w:pStyle w:val="NormalWeb"/>
        <w:ind w:left="360"/>
        <w:rPr>
          <w:rFonts w:ascii="Calibri" w:hAnsi="Calibri" w:cs="Calibri"/>
        </w:rPr>
      </w:pP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den>
        </m:f>
        <m:r>
          <w:rPr>
            <w:rFonts w:ascii="Cambria Math" w:hAnsi="Cambria Math" w:cs="Calibri"/>
          </w:rPr>
          <m:t>=-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den>
        </m:f>
        <m:r>
          <w:rPr>
            <w:rFonts w:ascii="Cambria Math" w:hAnsi="Cambria Math" w:cs="Calibri"/>
          </w:rPr>
          <m:t>·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5</m:t>
                </m:r>
              </m:sub>
            </m:sSub>
            <m:r>
              <w:rPr>
                <w:rFonts w:ascii="Cambria Math" w:hAnsi="Cambria Math" w:cs="Calibri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den>
        </m:f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K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Calibri"/>
        </w:rPr>
        <w:t xml:space="preserve"> </w:t>
      </w:r>
    </w:p>
    <w:p w14:paraId="40B03353" w14:textId="77777777" w:rsidR="00DE59F8" w:rsidRDefault="00DE59F8" w:rsidP="00DE59F8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==================</w:t>
      </w:r>
    </w:p>
    <w:p w14:paraId="1BA0EA97" w14:textId="7ECFC9A1" w:rsidR="001971C6" w:rsidRDefault="001971C6" w:rsidP="00277EC7">
      <w:pPr>
        <w:pStyle w:val="NormalWeb"/>
        <w:ind w:left="360"/>
        <w:rPr>
          <w:rFonts w:ascii="Calibri" w:hAnsi="Calibri" w:cs="Calibri"/>
        </w:rPr>
      </w:pPr>
    </w:p>
    <w:p w14:paraId="04771270" w14:textId="35EA9C06" w:rsidR="001971C6" w:rsidRPr="001971C6" w:rsidRDefault="001971C6" w:rsidP="00277EC7">
      <w:pPr>
        <w:pStyle w:val="NormalWeb"/>
        <w:ind w:left="360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O</m:t>
            </m:r>
          </m:sub>
        </m:sSub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m:r>
          <w:rPr>
            <w:rFonts w:ascii="Cambria Math" w:hAnsi="Cambria Math" w:cs="Calibri"/>
          </w:rPr>
          <m:t>·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5</m:t>
                </m:r>
              </m:sub>
            </m:sSub>
            <m:r>
              <w:rPr>
                <w:rFonts w:ascii="Cambria Math" w:hAnsi="Cambria Math" w:cs="Calibri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den>
        </m:f>
      </m:oMath>
      <w:r w:rsidR="00DE59F8">
        <w:rPr>
          <w:rFonts w:ascii="Calibri" w:hAnsi="Calibri" w:cs="Calibri"/>
        </w:rPr>
        <w:t xml:space="preserve"> </w:t>
      </w:r>
    </w:p>
    <w:p w14:paraId="0F41CACA" w14:textId="48F88B63" w:rsidR="001971C6" w:rsidRDefault="001971C6" w:rsidP="001971C6">
      <w:pPr>
        <w:pStyle w:val="NormalWeb"/>
        <w:ind w:left="360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O</m:t>
            </m:r>
          </m:sub>
        </m:sSub>
        <m:r>
          <w:rPr>
            <w:rFonts w:ascii="Cambria Math" w:hAnsi="Cambria Math" w:cs="Calibri"/>
          </w:rPr>
          <m:t>=-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den>
        </m:f>
        <m:r>
          <w:rPr>
            <w:rFonts w:ascii="Cambria Math" w:hAnsi="Cambria Math" w:cs="Calibri"/>
          </w:rPr>
          <m:t>·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·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5</m:t>
                </m:r>
              </m:sub>
            </m:sSub>
            <m:r>
              <w:rPr>
                <w:rFonts w:ascii="Cambria Math" w:hAnsi="Cambria Math" w:cs="Calibri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den>
        </m:f>
      </m:oMath>
      <w:r w:rsidR="00DE59F8">
        <w:rPr>
          <w:rFonts w:ascii="Calibri" w:hAnsi="Calibri" w:cs="Calibri"/>
        </w:rPr>
        <w:t xml:space="preserve"> </w:t>
      </w:r>
    </w:p>
    <w:p w14:paraId="02082A16" w14:textId="48586B9F" w:rsidR="00DE59F8" w:rsidRDefault="00DE59F8" w:rsidP="001971C6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===================</w:t>
      </w:r>
    </w:p>
    <w:p w14:paraId="27400CCB" w14:textId="2C6C11ED" w:rsidR="00DE59F8" w:rsidRPr="001971C6" w:rsidRDefault="00DE59F8" w:rsidP="00DE59F8">
      <w:pPr>
        <w:pStyle w:val="NormalWeb"/>
        <w:ind w:left="360"/>
        <w:rPr>
          <w:rFonts w:ascii="Calibri" w:hAnsi="Calibri" w:cs="Calibri"/>
        </w:rPr>
      </w:pP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den>
        </m:f>
        <m:r>
          <w:rPr>
            <w:rFonts w:ascii="Cambria Math" w:hAnsi="Cambria Math" w:cs="Calibri"/>
          </w:rPr>
          <m:t>=-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den>
        </m:f>
        <m:r>
          <w:rPr>
            <w:rFonts w:ascii="Cambria Math" w:hAnsi="Cambria Math" w:cs="Calibri"/>
          </w:rPr>
          <m:t>·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5</m:t>
                </m:r>
              </m:sub>
            </m:sSub>
            <m:r>
              <w:rPr>
                <w:rFonts w:ascii="Cambria Math" w:hAnsi="Cambria Math" w:cs="Calibri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O</m:t>
                </m:r>
              </m:sub>
            </m:sSub>
          </m:den>
        </m:f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K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libri" w:hAnsi="Calibri" w:cs="Calibri"/>
        </w:rPr>
        <w:t xml:space="preserve"> </w:t>
      </w:r>
    </w:p>
    <w:p w14:paraId="53D1B322" w14:textId="77777777" w:rsidR="00DE59F8" w:rsidRDefault="00DE59F8" w:rsidP="00DE59F8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===================</w:t>
      </w:r>
    </w:p>
    <w:p w14:paraId="08C68F92" w14:textId="77777777" w:rsidR="00DE59F8" w:rsidRPr="001971C6" w:rsidRDefault="00DE59F8" w:rsidP="001971C6">
      <w:pPr>
        <w:pStyle w:val="NormalWeb"/>
        <w:ind w:left="360"/>
        <w:rPr>
          <w:rFonts w:ascii="Calibri" w:hAnsi="Calibri" w:cs="Calibri"/>
        </w:rPr>
      </w:pPr>
    </w:p>
    <w:p w14:paraId="0214FE1D" w14:textId="5C3D3B14" w:rsidR="001971C6" w:rsidRDefault="001971C6" w:rsidP="002D4F3F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81F9CE2" w14:textId="5D038D56" w:rsidR="00277EC7" w:rsidRDefault="00277EC7" w:rsidP="00277EC7">
      <w:pPr>
        <w:pStyle w:val="Overskrift1"/>
      </w:pPr>
      <w:bookmarkStart w:id="3" w:name="_Toc123808460"/>
      <w:r>
        <w:t>Opgave 4.</w:t>
      </w:r>
      <w:bookmarkEnd w:id="3"/>
      <w:r>
        <w:t xml:space="preserve"> </w:t>
      </w:r>
    </w:p>
    <w:p w14:paraId="536F6A5D" w14:textId="77777777" w:rsidR="00277EC7" w:rsidRPr="00277EC7" w:rsidRDefault="00277EC7" w:rsidP="00277EC7"/>
    <w:p w14:paraId="79D8E895" w14:textId="45880236" w:rsidR="00277EC7" w:rsidRPr="00277EC7" w:rsidRDefault="00277EC7" w:rsidP="00790C54">
      <w:pPr>
        <w:pStyle w:val="Undertitel"/>
      </w:pPr>
      <w:r w:rsidRPr="00277EC7">
        <w:fldChar w:fldCharType="begin"/>
      </w:r>
      <w:r w:rsidRPr="00277EC7">
        <w:instrText xml:space="preserve"> INCLUDEPICTURE "/Users/JesperBertelsen/Library/Group Containers/UBF8T346G9.ms/WebArchiveCopyPasteTempFiles/com.microsoft.Word/page4image27002496" \* MERGEFORMATINET </w:instrText>
      </w:r>
      <w:r w:rsidRPr="00277EC7">
        <w:fldChar w:fldCharType="separate"/>
      </w:r>
      <w:r w:rsidRPr="00277EC7">
        <w:drawing>
          <wp:inline distT="0" distB="0" distL="0" distR="0" wp14:anchorId="39973BAB" wp14:editId="5872C1F7">
            <wp:extent cx="4663440" cy="1361440"/>
            <wp:effectExtent l="0" t="0" r="0" b="0"/>
            <wp:docPr id="50" name="Billede 50" descr="page4image2700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4image27002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EC7">
        <w:fldChar w:fldCharType="end"/>
      </w:r>
    </w:p>
    <w:p w14:paraId="6D75E229" w14:textId="6F312271" w:rsidR="00277EC7" w:rsidRPr="00277EC7" w:rsidRDefault="00277EC7" w:rsidP="00790C54">
      <w:pPr>
        <w:pStyle w:val="Undertitel"/>
      </w:pPr>
      <w:r>
        <w:rPr>
          <w:rFonts w:ascii="Calibri" w:hAnsi="Calibri" w:cs="Calibri"/>
          <w:i/>
          <w:iCs/>
        </w:rPr>
        <w:t xml:space="preserve">Figur 4. En givet kondensator, og en </w:t>
      </w:r>
      <w:proofErr w:type="spellStart"/>
      <w:r>
        <w:rPr>
          <w:rFonts w:ascii="Calibri" w:hAnsi="Calibri" w:cs="Calibri"/>
          <w:i/>
          <w:iCs/>
        </w:rPr>
        <w:t>strømpuls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Cambria Math" w:hAnsi="Cambria Math" w:cs="Cambria Math"/>
        </w:rPr>
        <w:t>𝑖</w:t>
      </w:r>
      <w:r>
        <w:rPr>
          <w:rFonts w:ascii="Cambria Math" w:hAnsi="Cambria Math" w:cs="Cambria Math"/>
          <w:position w:val="-4"/>
          <w:sz w:val="18"/>
          <w:szCs w:val="18"/>
        </w:rPr>
        <w:t>𝐶</w:t>
      </w:r>
      <w:r>
        <w:rPr>
          <w:rFonts w:ascii="CambriaMath" w:hAnsi="CambriaMath"/>
        </w:rPr>
        <w:t>(</w:t>
      </w:r>
      <w:r>
        <w:rPr>
          <w:rFonts w:ascii="Cambria Math" w:hAnsi="Cambria Math" w:cs="Cambria Math"/>
        </w:rPr>
        <w:t>𝑡</w:t>
      </w:r>
      <w:r>
        <w:rPr>
          <w:rFonts w:ascii="CambriaMath" w:hAnsi="CambriaMath"/>
        </w:rPr>
        <w:t>)</w:t>
      </w:r>
      <w:r>
        <w:rPr>
          <w:rFonts w:ascii="Calibri" w:hAnsi="Calibri" w:cs="Calibri"/>
          <w:i/>
          <w:iCs/>
        </w:rPr>
        <w:t xml:space="preserve">. </w:t>
      </w:r>
    </w:p>
    <w:p w14:paraId="5A64737E" w14:textId="7FA853D1" w:rsidR="00277EC7" w:rsidRDefault="00277EC7" w:rsidP="00277EC7">
      <w:pPr>
        <w:pStyle w:val="Titel"/>
      </w:pPr>
      <w:r w:rsidRPr="00277EC7">
        <w:t xml:space="preserve">En 15 </w:t>
      </w:r>
      <w:proofErr w:type="spellStart"/>
      <w:r w:rsidRPr="00277EC7">
        <w:t>μF</w:t>
      </w:r>
      <w:proofErr w:type="spellEnd"/>
      <w:r w:rsidRPr="00277EC7">
        <w:t xml:space="preserve"> kondensator med startværdien </w:t>
      </w:r>
      <w:r w:rsidRPr="00277EC7">
        <w:rPr>
          <w:rFonts w:ascii="Cambria Math" w:hAnsi="Cambria Math" w:cs="Cambria Math"/>
        </w:rPr>
        <w:t>𝑣𝐶</w:t>
      </w:r>
      <w:r w:rsidRPr="00277EC7">
        <w:t xml:space="preserve"> (0) = −1.5 </w:t>
      </w:r>
      <w:r w:rsidRPr="00277EC7">
        <w:rPr>
          <w:rFonts w:ascii="Cambria Math" w:hAnsi="Cambria Math" w:cs="Cambria Math"/>
        </w:rPr>
        <w:t>𝑉</w:t>
      </w:r>
      <w:r w:rsidRPr="00277EC7">
        <w:t xml:space="preserve"> </w:t>
      </w:r>
      <w:proofErr w:type="spellStart"/>
      <w:r w:rsidRPr="00277EC7">
        <w:t>påtrykkes</w:t>
      </w:r>
      <w:proofErr w:type="spellEnd"/>
      <w:r w:rsidRPr="00277EC7">
        <w:t xml:space="preserve"> strømpulsen </w:t>
      </w:r>
      <w:r w:rsidRPr="00277EC7">
        <w:rPr>
          <w:rFonts w:ascii="Cambria Math" w:hAnsi="Cambria Math" w:cs="Cambria Math"/>
        </w:rPr>
        <w:t>𝑖𝐶</w:t>
      </w:r>
      <w:r w:rsidRPr="00277EC7">
        <w:t xml:space="preserve"> (</w:t>
      </w:r>
      <w:r w:rsidRPr="00277EC7">
        <w:rPr>
          <w:rFonts w:ascii="Cambria Math" w:hAnsi="Cambria Math" w:cs="Cambria Math"/>
        </w:rPr>
        <w:t>𝑡</w:t>
      </w:r>
      <w:r w:rsidRPr="00277EC7">
        <w:t xml:space="preserve">) vist i grafen i Figur 4. </w:t>
      </w:r>
    </w:p>
    <w:p w14:paraId="497F60C1" w14:textId="68BB8332" w:rsidR="008448B1" w:rsidRDefault="008448B1" w:rsidP="00790C54">
      <w:pPr>
        <w:pStyle w:val="Ingenafstand"/>
      </w:pPr>
      <w:r>
        <w:t xml:space="preserve">For kondensatorer findes relationen: </w:t>
      </w:r>
    </w:p>
    <w:p w14:paraId="7CA4F272" w14:textId="7EEB5D15" w:rsidR="008448B1" w:rsidRDefault="008448B1" w:rsidP="00790C54">
      <w:pPr>
        <w:pStyle w:val="Ingenafstan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rPr>
          <w:rFonts w:eastAsiaTheme="minorEastAsia"/>
        </w:rPr>
        <w:t xml:space="preserve"> </w:t>
      </w:r>
    </w:p>
    <w:p w14:paraId="265EDDE6" w14:textId="69EB42BA" w:rsidR="008448B1" w:rsidRDefault="008448B1" w:rsidP="00790C54">
      <w:pPr>
        <w:pStyle w:val="Ingenafstand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2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12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5</m:t>
            </m:r>
          </m:e>
        </m:d>
      </m:oMath>
      <w:r>
        <w:rPr>
          <w:rFonts w:eastAsiaTheme="minorEastAsia"/>
        </w:rPr>
        <w:t xml:space="preserve"> </w:t>
      </w:r>
    </w:p>
    <w:p w14:paraId="016BC4A6" w14:textId="03C8814E" w:rsidR="008448B1" w:rsidRDefault="008448B1" w:rsidP="00790C54">
      <w:pPr>
        <w:pStyle w:val="Ingenafstan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,5V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12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12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799AC2CD" w14:textId="77777777" w:rsidR="008448B1" w:rsidRDefault="008448B1" w:rsidP="00790C54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Nu løses ligningen: </w:t>
      </w:r>
    </w:p>
    <w:p w14:paraId="4D25C7ED" w14:textId="460A1C4A" w:rsidR="008448B1" w:rsidRDefault="008448B1" w:rsidP="00790C54">
      <w:pPr>
        <w:pStyle w:val="Ingenafstand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 -1,5V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μF</m:t>
            </m:r>
          </m:den>
        </m:f>
        <m:r>
          <w:rPr>
            <w:rFonts w:ascii="Cambria Math" w:eastAsiaTheme="minorEastAsia" w:hAnsi="Cambria Math"/>
          </w:rPr>
          <m:t>·[12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12r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5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</w:t>
      </w:r>
    </w:p>
    <w:p w14:paraId="591F10D5" w14:textId="1444F660" w:rsidR="008448B1" w:rsidRDefault="008448B1" w:rsidP="00790C54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vad er spændingen over kondensatoren efter strømpulsen </w:t>
      </w:r>
      <w:r>
        <w:rPr>
          <w:rFonts w:ascii="Cambria Math" w:hAnsi="Cambria Math" w:cs="Cambria Math"/>
        </w:rPr>
        <w:t>𝑖</w:t>
      </w:r>
      <w:r>
        <w:rPr>
          <w:rFonts w:ascii="Cambria Math" w:hAnsi="Cambria Math" w:cs="Cambria Math"/>
          <w:position w:val="-4"/>
          <w:sz w:val="18"/>
          <w:szCs w:val="18"/>
        </w:rPr>
        <w:t>𝐶</w:t>
      </w:r>
      <w:r>
        <w:rPr>
          <w:rFonts w:ascii="CambriaMath" w:hAnsi="CambriaMath"/>
        </w:rPr>
        <w:t>(</w:t>
      </w:r>
      <w:r>
        <w:rPr>
          <w:rFonts w:ascii="Cambria Math" w:hAnsi="Cambria Math" w:cs="Cambria Math"/>
        </w:rPr>
        <w:t>𝑡</w:t>
      </w:r>
      <w:r>
        <w:rPr>
          <w:rFonts w:ascii="CambriaMath" w:hAnsi="CambriaMath"/>
        </w:rPr>
        <w:t>)</w:t>
      </w:r>
      <w:r>
        <w:rPr>
          <w:rFonts w:ascii="Calibri" w:hAnsi="Calibri" w:cs="Calibri"/>
        </w:rPr>
        <w:t xml:space="preserve">, (t &gt; 5 ms)? </w:t>
      </w:r>
    </w:p>
    <w:p w14:paraId="4EF3E559" w14:textId="6EAEBB10" w:rsidR="008448B1" w:rsidRDefault="008448B1" w:rsidP="00790C54">
      <w:pPr>
        <w:pStyle w:val="Ingenafstand"/>
      </w:pPr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mA</m:t>
        </m:r>
        <m:r>
          <m:rPr>
            <m:sty m:val="p"/>
          </m:rPr>
          <w:rPr>
            <w:rFonts w:ascii="Cambria Math" w:hAnsi="Cambria Math"/>
          </w:rPr>
          <m:t xml:space="preserve">·5=0,06 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14:paraId="404B4594" w14:textId="3F048F58" w:rsidR="008448B1" w:rsidRDefault="008448B1" w:rsidP="00790C54">
      <w:pPr>
        <w:pStyle w:val="Ingenafstand"/>
      </w:pPr>
      <m:oMath>
        <m:r>
          <m:rPr>
            <m:sty m:val="p"/>
          </m:rP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=&gt;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04239E">
        <w:t xml:space="preserve"> </w:t>
      </w:r>
    </w:p>
    <w:p w14:paraId="37EA49AF" w14:textId="538AF3D1" w:rsidR="008448B1" w:rsidRDefault="008448B1" w:rsidP="00790C54">
      <w:pPr>
        <w:pStyle w:val="Ingenafstand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 -1,5</m:t>
        </m:r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5</m:t>
            </m:r>
            <m:r>
              <w:rPr>
                <w:rFonts w:ascii="Cambria Math" w:eastAsiaTheme="minorEastAsia" w:hAnsi="Cambria Math"/>
              </w:rPr>
              <m:t>μF</m:t>
            </m:r>
          </m:den>
        </m:f>
        <m:r>
          <m:rPr>
            <m:sty m:val="p"/>
          </m:rPr>
          <w:rPr>
            <w:rFonts w:ascii="Cambria Math" w:hAnsi="Cambria Math"/>
          </w:rPr>
          <m:t>·60</m:t>
        </m:r>
        <m:r>
          <w:rPr>
            <w:rFonts w:ascii="Cambria Math" w:hAnsi="Cambria Math"/>
          </w:rPr>
          <m:t>mA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=3998,5 </m:t>
        </m:r>
        <m:r>
          <w:rPr>
            <w:rFonts w:ascii="Cambria Math" w:hAnsi="Cambria Math"/>
          </w:rPr>
          <m:t>V</m:t>
        </m:r>
      </m:oMath>
      <w:r>
        <w:t xml:space="preserve"> </w:t>
      </w:r>
    </w:p>
    <w:p w14:paraId="4CD3932E" w14:textId="1C9CD678" w:rsidR="00790C54" w:rsidRDefault="00790C54" w:rsidP="00790C54">
      <w:pPr>
        <w:pStyle w:val="Ingenafstand"/>
      </w:pPr>
      <w:r>
        <w:t xml:space="preserve">Resultatet virker usandsynligt stort. </w:t>
      </w:r>
    </w:p>
    <w:p w14:paraId="158E5CB6" w14:textId="4D1DD3A1" w:rsidR="003E1694" w:rsidRDefault="003E1694">
      <w:pPr>
        <w:rPr>
          <w:rFonts w:ascii="Times New Roman" w:eastAsia="Times New Roman" w:hAnsi="Times New Roman" w:cs="Times New Roman"/>
          <w:lang w:eastAsia="da-DK"/>
        </w:rPr>
      </w:pPr>
      <w:r>
        <w:br w:type="page"/>
      </w:r>
    </w:p>
    <w:p w14:paraId="0FA77740" w14:textId="63263BDE" w:rsidR="0004239E" w:rsidRPr="0004239E" w:rsidRDefault="0004239E" w:rsidP="00790C54">
      <w:pPr>
        <w:pStyle w:val="Ingenafstand"/>
        <w:rPr>
          <w:b/>
          <w:bCs/>
        </w:rPr>
      </w:pPr>
      <w:r w:rsidRPr="0004239E">
        <w:rPr>
          <w:b/>
          <w:bCs/>
        </w:rPr>
        <w:lastRenderedPageBreak/>
        <w:t xml:space="preserve">Det kan ikke passe. Dette vendes måske tilbage til, indtil da: </w:t>
      </w:r>
    </w:p>
    <w:p w14:paraId="3D69A6B8" w14:textId="032458A6" w:rsidR="0004239E" w:rsidRDefault="0004239E" w:rsidP="00790C54">
      <w:pPr>
        <w:pStyle w:val="Ingenafstand"/>
      </w:pPr>
      <w:r>
        <w:t>=============</w:t>
      </w:r>
    </w:p>
    <w:p w14:paraId="12E6C1A2" w14:textId="22111055" w:rsidR="0004239E" w:rsidRDefault="0004239E" w:rsidP="00790C54">
      <w:pPr>
        <w:pStyle w:val="Ingenafstan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3998,5</m:t>
        </m:r>
        <m:r>
          <w:rPr>
            <w:rFonts w:ascii="Cambria Math" w:hAnsi="Cambria Math"/>
          </w:rPr>
          <m:t>V</m:t>
        </m:r>
      </m:oMath>
      <w:r>
        <w:t xml:space="preserve"> </w:t>
      </w:r>
    </w:p>
    <w:p w14:paraId="5A5AA33E" w14:textId="77777777" w:rsidR="0004239E" w:rsidRDefault="0004239E" w:rsidP="00790C54">
      <w:pPr>
        <w:pStyle w:val="Ingenafstand"/>
      </w:pPr>
      <w:r>
        <w:t>=============</w:t>
      </w:r>
    </w:p>
    <w:p w14:paraId="7AF976C2" w14:textId="72F167ED" w:rsidR="008448B1" w:rsidRDefault="008448B1" w:rsidP="00790C54">
      <w:pPr>
        <w:pStyle w:val="Ingenafstand"/>
      </w:pPr>
    </w:p>
    <w:p w14:paraId="322CE4F6" w14:textId="7F588090" w:rsidR="00790C54" w:rsidRDefault="00790C54" w:rsidP="008448B1">
      <w:pPr>
        <w:pStyle w:val="NormalWeb"/>
      </w:pPr>
    </w:p>
    <w:p w14:paraId="0B3A1C10" w14:textId="3CBEBC22" w:rsidR="00790C54" w:rsidRPr="00790C54" w:rsidRDefault="00790C54" w:rsidP="00790C54">
      <w:pPr>
        <w:pStyle w:val="NormalWeb"/>
        <w:numPr>
          <w:ilvl w:val="0"/>
          <w:numId w:val="10"/>
        </w:num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C44392B" wp14:editId="31DED7DF">
                <wp:simplePos x="0" y="0"/>
                <wp:positionH relativeFrom="column">
                  <wp:posOffset>2268870</wp:posOffset>
                </wp:positionH>
                <wp:positionV relativeFrom="paragraph">
                  <wp:posOffset>404885</wp:posOffset>
                </wp:positionV>
                <wp:extent cx="89640" cy="198000"/>
                <wp:effectExtent l="38100" t="38100" r="37465" b="31115"/>
                <wp:wrapNone/>
                <wp:docPr id="66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96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92FA8" id="Håndskrift 66" o:spid="_x0000_s1026" type="#_x0000_t75" style="position:absolute;margin-left:178.3pt;margin-top:31.55pt;width:7.75pt;height:1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">
                <v:imagedata r:id="rId13" o:title=""/>
              </v:shape>
            </w:pict>
          </mc:Fallback>
        </mc:AlternateContent>
      </w:r>
      <w:r>
        <w:rPr>
          <w:rFonts w:ascii="Calibri" w:hAnsi="Calibri" w:cs="Calibri"/>
        </w:rPr>
        <w:t xml:space="preserve">Plot/skitser spændingen over kondensatoren </w:t>
      </w:r>
      <w:r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  <w:position w:val="-4"/>
          <w:sz w:val="18"/>
          <w:szCs w:val="18"/>
        </w:rPr>
        <w:t>𝐶</w:t>
      </w:r>
      <w:r>
        <w:rPr>
          <w:rFonts w:ascii="CambriaMath" w:hAnsi="CambriaMath"/>
        </w:rPr>
        <w:t>(</w:t>
      </w:r>
      <w:r>
        <w:rPr>
          <w:rFonts w:ascii="Cambria Math" w:hAnsi="Cambria Math" w:cs="Cambria Math"/>
        </w:rPr>
        <w:t>𝑡</w:t>
      </w:r>
      <w:r>
        <w:rPr>
          <w:rFonts w:ascii="CambriaMath" w:hAnsi="CambriaMath"/>
        </w:rPr>
        <w:t xml:space="preserve">) </w:t>
      </w:r>
      <w:r>
        <w:rPr>
          <w:rFonts w:ascii="Calibri" w:hAnsi="Calibri" w:cs="Calibri"/>
        </w:rPr>
        <w:t xml:space="preserve">som funktion af den viste </w:t>
      </w:r>
      <w:proofErr w:type="spellStart"/>
      <w:r>
        <w:rPr>
          <w:rFonts w:ascii="Calibri" w:hAnsi="Calibri" w:cs="Calibri"/>
        </w:rPr>
        <w:t>strømpuls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mbria Math" w:hAnsi="Cambria Math" w:cs="Cambria Math"/>
        </w:rPr>
        <w:t>𝑖</w:t>
      </w:r>
      <w:r>
        <w:rPr>
          <w:rFonts w:ascii="Cambria Math" w:hAnsi="Cambria Math" w:cs="Cambria Math"/>
          <w:position w:val="-4"/>
          <w:sz w:val="18"/>
          <w:szCs w:val="18"/>
        </w:rPr>
        <w:t>𝐶</w:t>
      </w:r>
      <w:r>
        <w:rPr>
          <w:rFonts w:ascii="CambriaMath" w:hAnsi="CambriaMath"/>
        </w:rPr>
        <w:t>(</w:t>
      </w:r>
      <w:r>
        <w:rPr>
          <w:rFonts w:ascii="Cambria Math" w:hAnsi="Cambria Math" w:cs="Cambria Math"/>
        </w:rPr>
        <w:t>𝑡</w:t>
      </w:r>
      <w:r>
        <w:rPr>
          <w:rFonts w:ascii="CambriaMath" w:hAnsi="CambriaMath"/>
        </w:rPr>
        <w:t>)</w:t>
      </w:r>
      <w:r>
        <w:rPr>
          <w:rFonts w:ascii="Calibri" w:hAnsi="Calibri" w:cs="Calibri"/>
        </w:rPr>
        <w:t xml:space="preserve">, for tidsintervallet 0 ms til 10 ms (0 &lt; t &lt; 10 ms). </w:t>
      </w:r>
    </w:p>
    <w:p w14:paraId="7FBA74EA" w14:textId="2994C25C" w:rsidR="00790C54" w:rsidRDefault="00790C54" w:rsidP="00790C54">
      <w:pPr>
        <w:pStyle w:val="Ingenafstan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50099FC" wp14:editId="77F04473">
                <wp:simplePos x="0" y="0"/>
                <wp:positionH relativeFrom="column">
                  <wp:posOffset>2593950</wp:posOffset>
                </wp:positionH>
                <wp:positionV relativeFrom="paragraph">
                  <wp:posOffset>49930</wp:posOffset>
                </wp:positionV>
                <wp:extent cx="156960" cy="232200"/>
                <wp:effectExtent l="38100" t="38100" r="33655" b="34925"/>
                <wp:wrapNone/>
                <wp:docPr id="89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69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156E" id="Håndskrift 89" o:spid="_x0000_s1026" type="#_x0000_t75" style="position:absolute;margin-left:203.9pt;margin-top:3.6pt;width:13.05pt;height:1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">
                <v:imagedata r:id="rId15" o:title=""/>
              </v:shape>
            </w:pict>
          </mc:Fallback>
        </mc:AlternateContent>
      </w:r>
    </w:p>
    <w:p w14:paraId="0149144B" w14:textId="0FA2A485" w:rsidR="00790C54" w:rsidRDefault="00790C54" w:rsidP="008448B1">
      <w:pPr>
        <w:pStyle w:val="Normal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8E99412" wp14:editId="772F29B2">
                <wp:simplePos x="0" y="0"/>
                <wp:positionH relativeFrom="column">
                  <wp:posOffset>4469130</wp:posOffset>
                </wp:positionH>
                <wp:positionV relativeFrom="paragraph">
                  <wp:posOffset>83820</wp:posOffset>
                </wp:positionV>
                <wp:extent cx="2286050" cy="360"/>
                <wp:effectExtent l="38100" t="38100" r="38100" b="38100"/>
                <wp:wrapNone/>
                <wp:docPr id="128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860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AC08F" id="Håndskrift 128" o:spid="_x0000_s1026" type="#_x0000_t75" style="position:absolute;margin-left:351.55pt;margin-top:6.25pt;width:180.7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03766DD" wp14:editId="63E3F6AA">
                <wp:simplePos x="0" y="0"/>
                <wp:positionH relativeFrom="column">
                  <wp:posOffset>1385570</wp:posOffset>
                </wp:positionH>
                <wp:positionV relativeFrom="paragraph">
                  <wp:posOffset>-35560</wp:posOffset>
                </wp:positionV>
                <wp:extent cx="371205" cy="453390"/>
                <wp:effectExtent l="38100" t="38100" r="35560" b="41910"/>
                <wp:wrapNone/>
                <wp:docPr id="6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1205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1098" id="Håndskrift 63" o:spid="_x0000_s1026" type="#_x0000_t75" style="position:absolute;margin-left:108.75pt;margin-top:-3.15pt;width:29.95pt;height:3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86F0EA" wp14:editId="4BFD57A5">
                <wp:simplePos x="0" y="0"/>
                <wp:positionH relativeFrom="column">
                  <wp:posOffset>2070870</wp:posOffset>
                </wp:positionH>
                <wp:positionV relativeFrom="paragraph">
                  <wp:posOffset>101510</wp:posOffset>
                </wp:positionV>
                <wp:extent cx="208800" cy="360"/>
                <wp:effectExtent l="38100" t="38100" r="33020" b="38100"/>
                <wp:wrapNone/>
                <wp:docPr id="5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82239" id="Håndskrift 56" o:spid="_x0000_s1026" type="#_x0000_t75" style="position:absolute;margin-left:162.7pt;margin-top:7.65pt;width:17.1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">
                <v:imagedata r:id="rId21" o:title=""/>
              </v:shape>
            </w:pict>
          </mc:Fallback>
        </mc:AlternateContent>
      </w:r>
    </w:p>
    <w:p w14:paraId="12DAF8FC" w14:textId="77777777" w:rsidR="0004239E" w:rsidRPr="008448B1" w:rsidRDefault="0004239E" w:rsidP="008448B1">
      <w:pPr>
        <w:pStyle w:val="NormalWeb"/>
      </w:pPr>
    </w:p>
    <w:p w14:paraId="045AB519" w14:textId="49526086" w:rsidR="00D37E4F" w:rsidRDefault="00D37E4F" w:rsidP="00D37E4F">
      <w:pPr>
        <w:pStyle w:val="NormalWeb"/>
        <w:ind w:left="360"/>
      </w:pPr>
    </w:p>
    <w:p w14:paraId="6D19E6DD" w14:textId="0067CA29" w:rsidR="00D37E4F" w:rsidRDefault="00790C54" w:rsidP="00D37E4F">
      <w:pPr>
        <w:pStyle w:val="NormalWeb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8C34529" wp14:editId="46DBBF66">
                <wp:simplePos x="0" y="0"/>
                <wp:positionH relativeFrom="column">
                  <wp:posOffset>2222430</wp:posOffset>
                </wp:positionH>
                <wp:positionV relativeFrom="paragraph">
                  <wp:posOffset>-982150</wp:posOffset>
                </wp:positionV>
                <wp:extent cx="2255400" cy="2665800"/>
                <wp:effectExtent l="38100" t="38100" r="31115" b="39370"/>
                <wp:wrapNone/>
                <wp:docPr id="105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55400" cy="26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9AA64" id="Håndskrift 105" o:spid="_x0000_s1026" type="#_x0000_t75" style="position:absolute;margin-left:174.65pt;margin-top:-77.7pt;width:178.3pt;height:21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">
                <v:imagedata r:id="rId23" o:title=""/>
              </v:shape>
            </w:pict>
          </mc:Fallback>
        </mc:AlternateContent>
      </w:r>
    </w:p>
    <w:p w14:paraId="660B943F" w14:textId="40F5FC8E" w:rsidR="009C6F82" w:rsidRPr="009C6F82" w:rsidRDefault="003E1694" w:rsidP="009C6F82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7E6BCC9" wp14:editId="7E5B3654">
                <wp:simplePos x="0" y="0"/>
                <wp:positionH relativeFrom="column">
                  <wp:posOffset>6575550</wp:posOffset>
                </wp:positionH>
                <wp:positionV relativeFrom="paragraph">
                  <wp:posOffset>1097830</wp:posOffset>
                </wp:positionV>
                <wp:extent cx="71280" cy="126360"/>
                <wp:effectExtent l="38100" t="38100" r="17780" b="39370"/>
                <wp:wrapNone/>
                <wp:docPr id="136" name="Håndskrift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16B2" id="Håndskrift 136" o:spid="_x0000_s1026" type="#_x0000_t75" style="position:absolute;margin-left:517.4pt;margin-top:86.1pt;width:6.3pt;height:10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E44BD0" wp14:editId="2C427B7E">
                <wp:simplePos x="0" y="0"/>
                <wp:positionH relativeFrom="column">
                  <wp:posOffset>6461070</wp:posOffset>
                </wp:positionH>
                <wp:positionV relativeFrom="paragraph">
                  <wp:posOffset>1119070</wp:posOffset>
                </wp:positionV>
                <wp:extent cx="84960" cy="115200"/>
                <wp:effectExtent l="38100" t="38100" r="17145" b="37465"/>
                <wp:wrapNone/>
                <wp:docPr id="134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4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BF951" id="Håndskrift 134" o:spid="_x0000_s1026" type="#_x0000_t75" style="position:absolute;margin-left:508.4pt;margin-top:87.75pt;width:7.4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915F651" wp14:editId="553D8F7A">
                <wp:simplePos x="0" y="0"/>
                <wp:positionH relativeFrom="column">
                  <wp:posOffset>6250470</wp:posOffset>
                </wp:positionH>
                <wp:positionV relativeFrom="paragraph">
                  <wp:posOffset>1629190</wp:posOffset>
                </wp:positionV>
                <wp:extent cx="126000" cy="385200"/>
                <wp:effectExtent l="38100" t="38100" r="26670" b="34290"/>
                <wp:wrapNone/>
                <wp:docPr id="130" name="Håndskrif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600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DE692" id="Håndskrift 130" o:spid="_x0000_s1026" type="#_x0000_t75" style="position:absolute;margin-left:491.8pt;margin-top:127.95pt;width:10.6pt;height:31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&#13;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4971117" wp14:editId="7312199C">
                <wp:simplePos x="0" y="0"/>
                <wp:positionH relativeFrom="column">
                  <wp:posOffset>6151110</wp:posOffset>
                </wp:positionH>
                <wp:positionV relativeFrom="paragraph">
                  <wp:posOffset>1635670</wp:posOffset>
                </wp:positionV>
                <wp:extent cx="38880" cy="415800"/>
                <wp:effectExtent l="38100" t="38100" r="37465" b="41910"/>
                <wp:wrapNone/>
                <wp:docPr id="129" name="Håndskrif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88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DF60" id="Håndskrift 129" o:spid="_x0000_s1026" type="#_x0000_t75" style="position:absolute;margin-left:484pt;margin-top:128.45pt;width:3.75pt;height:33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">
                <v:imagedata r:id="rId31" o:title=""/>
              </v:shape>
            </w:pict>
          </mc:Fallback>
        </mc:AlternateContent>
      </w:r>
      <w:r w:rsidR="00790C54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39D7161" wp14:editId="5F1DBA40">
                <wp:simplePos x="0" y="0"/>
                <wp:positionH relativeFrom="column">
                  <wp:posOffset>3661410</wp:posOffset>
                </wp:positionH>
                <wp:positionV relativeFrom="paragraph">
                  <wp:posOffset>1112520</wp:posOffset>
                </wp:positionV>
                <wp:extent cx="1649480" cy="1055570"/>
                <wp:effectExtent l="38100" t="38100" r="40005" b="36830"/>
                <wp:wrapNone/>
                <wp:docPr id="108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49480" cy="105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09A1" id="Håndskrift 108" o:spid="_x0000_s1026" type="#_x0000_t75" style="position:absolute;margin-left:287.95pt;margin-top:87.25pt;width:130.6pt;height:83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">
                <v:imagedata r:id="rId33" o:title=""/>
              </v:shape>
            </w:pict>
          </mc:Fallback>
        </mc:AlternateContent>
      </w:r>
      <w:r w:rsidR="00790C54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F50CB4F" wp14:editId="58E57534">
                <wp:simplePos x="0" y="0"/>
                <wp:positionH relativeFrom="column">
                  <wp:posOffset>6313470</wp:posOffset>
                </wp:positionH>
                <wp:positionV relativeFrom="paragraph">
                  <wp:posOffset>1118910</wp:posOffset>
                </wp:positionV>
                <wp:extent cx="5760" cy="309960"/>
                <wp:effectExtent l="38100" t="38100" r="32385" b="33020"/>
                <wp:wrapNone/>
                <wp:docPr id="104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7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FA52" id="Håndskrift 104" o:spid="_x0000_s1026" type="#_x0000_t75" style="position:absolute;margin-left:496.75pt;margin-top:87.75pt;width:1.15pt;height:25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">
                <v:imagedata r:id="rId35" o:title=""/>
              </v:shape>
            </w:pict>
          </mc:Fallback>
        </mc:AlternateContent>
      </w:r>
      <w:r w:rsidR="00790C54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6F0C24C" wp14:editId="6C98FFD9">
                <wp:simplePos x="0" y="0"/>
                <wp:positionH relativeFrom="column">
                  <wp:posOffset>6008910</wp:posOffset>
                </wp:positionH>
                <wp:positionV relativeFrom="paragraph">
                  <wp:posOffset>1162830</wp:posOffset>
                </wp:positionV>
                <wp:extent cx="360" cy="247320"/>
                <wp:effectExtent l="38100" t="38100" r="38100" b="32385"/>
                <wp:wrapNone/>
                <wp:docPr id="103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5CF74" id="Håndskrift 103" o:spid="_x0000_s1026" type="#_x0000_t75" style="position:absolute;margin-left:472.8pt;margin-top:91.2pt;width:.75pt;height:2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">
                <v:imagedata r:id="rId37" o:title=""/>
              </v:shape>
            </w:pict>
          </mc:Fallback>
        </mc:AlternateContent>
      </w:r>
      <w:r w:rsidR="00790C54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6E27596" wp14:editId="664C157C">
                <wp:simplePos x="0" y="0"/>
                <wp:positionH relativeFrom="column">
                  <wp:posOffset>5687070</wp:posOffset>
                </wp:positionH>
                <wp:positionV relativeFrom="paragraph">
                  <wp:posOffset>1127190</wp:posOffset>
                </wp:positionV>
                <wp:extent cx="360" cy="286560"/>
                <wp:effectExtent l="38100" t="38100" r="38100" b="31115"/>
                <wp:wrapNone/>
                <wp:docPr id="102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1F952" id="Håndskrift 102" o:spid="_x0000_s1026" type="#_x0000_t75" style="position:absolute;margin-left:447.45pt;margin-top:88.4pt;width:.7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">
                <v:imagedata r:id="rId39" o:title=""/>
              </v:shape>
            </w:pict>
          </mc:Fallback>
        </mc:AlternateContent>
      </w:r>
      <w:r w:rsidR="00790C54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BF7F2B" wp14:editId="244391A0">
                <wp:simplePos x="0" y="0"/>
                <wp:positionH relativeFrom="column">
                  <wp:posOffset>2698115</wp:posOffset>
                </wp:positionH>
                <wp:positionV relativeFrom="paragraph">
                  <wp:posOffset>1124585</wp:posOffset>
                </wp:positionV>
                <wp:extent cx="500085" cy="334010"/>
                <wp:effectExtent l="38100" t="38100" r="33655" b="34290"/>
                <wp:wrapNone/>
                <wp:docPr id="92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008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8009" id="Håndskrift 92" o:spid="_x0000_s1026" type="#_x0000_t75" style="position:absolute;margin-left:212.1pt;margin-top:88.2pt;width:40.1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">
                <v:imagedata r:id="rId41" o:title=""/>
              </v:shape>
            </w:pict>
          </mc:Fallback>
        </mc:AlternateContent>
      </w:r>
      <w:r w:rsidR="00790C5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67086FE" wp14:editId="40947954">
                <wp:simplePos x="0" y="0"/>
                <wp:positionH relativeFrom="column">
                  <wp:posOffset>1392270</wp:posOffset>
                </wp:positionH>
                <wp:positionV relativeFrom="paragraph">
                  <wp:posOffset>1224030</wp:posOffset>
                </wp:positionV>
                <wp:extent cx="4847040" cy="50760"/>
                <wp:effectExtent l="38100" t="38100" r="29845" b="38735"/>
                <wp:wrapNone/>
                <wp:docPr id="55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847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E4738" id="Håndskrift 55" o:spid="_x0000_s1026" type="#_x0000_t75" style="position:absolute;margin-left:109.3pt;margin-top:96.05pt;width:382.35pt;height: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">
                <v:imagedata r:id="rId43" o:title=""/>
              </v:shape>
            </w:pict>
          </mc:Fallback>
        </mc:AlternateContent>
      </w:r>
      <w:r w:rsidR="00790C54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343E89" wp14:editId="576E95BD">
                <wp:simplePos x="0" y="0"/>
                <wp:positionH relativeFrom="column">
                  <wp:posOffset>2181390</wp:posOffset>
                </wp:positionH>
                <wp:positionV relativeFrom="paragraph">
                  <wp:posOffset>-1708530</wp:posOffset>
                </wp:positionV>
                <wp:extent cx="6840" cy="3967200"/>
                <wp:effectExtent l="38100" t="38100" r="31750" b="33655"/>
                <wp:wrapNone/>
                <wp:docPr id="52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840" cy="39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51B3" id="Håndskrift 52" o:spid="_x0000_s1026" type="#_x0000_t75" style="position:absolute;margin-left:171.4pt;margin-top:-134.9pt;width:1.25pt;height:3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">
                <v:imagedata r:id="rId45" o:title=""/>
              </v:shape>
            </w:pict>
          </mc:Fallback>
        </mc:AlternateContent>
      </w:r>
    </w:p>
    <w:sectPr w:rsidR="009C6F82" w:rsidRPr="009C6F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79"/>
    <w:multiLevelType w:val="multilevel"/>
    <w:tmpl w:val="47AC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83496"/>
    <w:multiLevelType w:val="multilevel"/>
    <w:tmpl w:val="57EA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D6E82"/>
    <w:multiLevelType w:val="hybridMultilevel"/>
    <w:tmpl w:val="08D058F8"/>
    <w:lvl w:ilvl="0" w:tplc="B684628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AA8"/>
    <w:multiLevelType w:val="multilevel"/>
    <w:tmpl w:val="9AC8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B2284"/>
    <w:multiLevelType w:val="multilevel"/>
    <w:tmpl w:val="CD14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80459"/>
    <w:multiLevelType w:val="multilevel"/>
    <w:tmpl w:val="EF4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33735"/>
    <w:multiLevelType w:val="hybridMultilevel"/>
    <w:tmpl w:val="FAA8B8B0"/>
    <w:lvl w:ilvl="0" w:tplc="9C001E9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B1A77"/>
    <w:multiLevelType w:val="multilevel"/>
    <w:tmpl w:val="DD769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725E5"/>
    <w:multiLevelType w:val="hybridMultilevel"/>
    <w:tmpl w:val="3716C0F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F7651"/>
    <w:multiLevelType w:val="hybridMultilevel"/>
    <w:tmpl w:val="4ED817C0"/>
    <w:lvl w:ilvl="0" w:tplc="1E96AF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44FB7"/>
    <w:multiLevelType w:val="multilevel"/>
    <w:tmpl w:val="D96A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86469"/>
    <w:multiLevelType w:val="multilevel"/>
    <w:tmpl w:val="DC0A1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D65F5"/>
    <w:multiLevelType w:val="hybridMultilevel"/>
    <w:tmpl w:val="F1201592"/>
    <w:lvl w:ilvl="0" w:tplc="2DBE3FB2">
      <w:start w:val="1"/>
      <w:numFmt w:val="low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E28D5"/>
    <w:multiLevelType w:val="multilevel"/>
    <w:tmpl w:val="63AE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601DE"/>
    <w:multiLevelType w:val="hybridMultilevel"/>
    <w:tmpl w:val="DF02CE8C"/>
    <w:lvl w:ilvl="0" w:tplc="E5CE92E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4382">
    <w:abstractNumId w:val="10"/>
  </w:num>
  <w:num w:numId="2" w16cid:durableId="984354089">
    <w:abstractNumId w:val="9"/>
  </w:num>
  <w:num w:numId="3" w16cid:durableId="804199721">
    <w:abstractNumId w:val="4"/>
  </w:num>
  <w:num w:numId="4" w16cid:durableId="1739862287">
    <w:abstractNumId w:val="6"/>
  </w:num>
  <w:num w:numId="5" w16cid:durableId="869957463">
    <w:abstractNumId w:val="14"/>
  </w:num>
  <w:num w:numId="6" w16cid:durableId="1954164173">
    <w:abstractNumId w:val="2"/>
  </w:num>
  <w:num w:numId="7" w16cid:durableId="2115400951">
    <w:abstractNumId w:val="7"/>
  </w:num>
  <w:num w:numId="8" w16cid:durableId="375930678">
    <w:abstractNumId w:val="11"/>
  </w:num>
  <w:num w:numId="9" w16cid:durableId="482427196">
    <w:abstractNumId w:val="3"/>
  </w:num>
  <w:num w:numId="10" w16cid:durableId="2020693848">
    <w:abstractNumId w:val="12"/>
  </w:num>
  <w:num w:numId="11" w16cid:durableId="1098401943">
    <w:abstractNumId w:val="5"/>
  </w:num>
  <w:num w:numId="12" w16cid:durableId="326983122">
    <w:abstractNumId w:val="13"/>
  </w:num>
  <w:num w:numId="13" w16cid:durableId="521826814">
    <w:abstractNumId w:val="0"/>
  </w:num>
  <w:num w:numId="14" w16cid:durableId="1354988710">
    <w:abstractNumId w:val="1"/>
  </w:num>
  <w:num w:numId="15" w16cid:durableId="1863015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3F"/>
    <w:rsid w:val="0000104E"/>
    <w:rsid w:val="0004239E"/>
    <w:rsid w:val="000D0CDC"/>
    <w:rsid w:val="001971C6"/>
    <w:rsid w:val="00277EC7"/>
    <w:rsid w:val="002C7CA1"/>
    <w:rsid w:val="002D4F3F"/>
    <w:rsid w:val="002E5CC1"/>
    <w:rsid w:val="003268BB"/>
    <w:rsid w:val="003E1694"/>
    <w:rsid w:val="00416D01"/>
    <w:rsid w:val="00432954"/>
    <w:rsid w:val="00436CEF"/>
    <w:rsid w:val="0058011A"/>
    <w:rsid w:val="005C6E04"/>
    <w:rsid w:val="006A2838"/>
    <w:rsid w:val="00790C54"/>
    <w:rsid w:val="008448B1"/>
    <w:rsid w:val="00892F4D"/>
    <w:rsid w:val="00901873"/>
    <w:rsid w:val="009C6F82"/>
    <w:rsid w:val="00AC0E9A"/>
    <w:rsid w:val="00AC3479"/>
    <w:rsid w:val="00CA3DFA"/>
    <w:rsid w:val="00D37E4F"/>
    <w:rsid w:val="00D46BE0"/>
    <w:rsid w:val="00D90AD7"/>
    <w:rsid w:val="00DC443F"/>
    <w:rsid w:val="00DE59F8"/>
    <w:rsid w:val="00DF1874"/>
    <w:rsid w:val="00EA021C"/>
    <w:rsid w:val="00EB5B82"/>
    <w:rsid w:val="00F304DE"/>
    <w:rsid w:val="00F3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DE53"/>
  <w15:chartTrackingRefBased/>
  <w15:docId w15:val="{905A9A66-E14B-1749-883B-0D69A0F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4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4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268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3268BB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3268BB"/>
    <w:pPr>
      <w:numPr>
        <w:ilvl w:val="1"/>
      </w:numPr>
      <w:spacing w:after="160"/>
      <w:jc w:val="center"/>
    </w:pPr>
    <w:rPr>
      <w:rFonts w:eastAsia="Times New Roman"/>
      <w:noProof/>
      <w:color w:val="5A5A5A" w:themeColor="text1" w:themeTint="A5"/>
      <w:spacing w:val="15"/>
      <w:sz w:val="22"/>
      <w:szCs w:val="22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268BB"/>
    <w:rPr>
      <w:rFonts w:eastAsia="Times New Roman"/>
      <w:noProof/>
      <w:color w:val="5A5A5A" w:themeColor="text1" w:themeTint="A5"/>
      <w:spacing w:val="15"/>
      <w:sz w:val="22"/>
      <w:szCs w:val="22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268BB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F318D9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318D9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318D9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318D9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318D9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318D9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318D9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318D9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318D9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318D9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318D9"/>
    <w:pPr>
      <w:ind w:left="1920"/>
    </w:pPr>
    <w:rPr>
      <w:rFonts w:cstheme="minorHAnsi"/>
      <w:sz w:val="20"/>
      <w:szCs w:val="20"/>
    </w:rPr>
  </w:style>
  <w:style w:type="paragraph" w:styleId="Ingenafstand">
    <w:name w:val="No Spacing"/>
    <w:basedOn w:val="NormalWeb"/>
    <w:uiPriority w:val="1"/>
    <w:qFormat/>
    <w:rsid w:val="00D46BE0"/>
    <w:pPr>
      <w:ind w:left="720"/>
    </w:pPr>
  </w:style>
  <w:style w:type="paragraph" w:styleId="Titel">
    <w:name w:val="Title"/>
    <w:basedOn w:val="Normal"/>
    <w:next w:val="Normal"/>
    <w:link w:val="TitelTegn"/>
    <w:uiPriority w:val="10"/>
    <w:qFormat/>
    <w:rsid w:val="00277EC7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277EC7"/>
    <w:rPr>
      <w:rFonts w:asciiTheme="majorHAnsi" w:eastAsiaTheme="majorEastAsia" w:hAnsiTheme="majorHAnsi" w:cstheme="majorBidi"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customXml" Target="ink/ink16.xm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customXml" Target="ink/ink18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customXml" Target="ink/ink15.xml"/><Relationship Id="rId46" Type="http://schemas.openxmlformats.org/officeDocument/2006/relationships/fontTable" Target="fontTable.xml"/><Relationship Id="rId20" Type="http://schemas.openxmlformats.org/officeDocument/2006/relationships/customXml" Target="ink/ink6.xml"/><Relationship Id="rId41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8:27:20.8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2'64'0,"-24"-27"0,0-1 0,25 21-1221,-26-24 1,4 2 1220,4 5 0,0 1 0,-3-2 0,1-1 0,11 5 0,-1 0 0,-18-12 0,-1-1 0,16 11 0,0-2 0,23 8 0,-23-7 0,0 2 0,-13-15 0,-4-1 0,28 26 779,-13-15-779,-27-13 403,12-2-403,-22-1 0,4-8 0,-16-4 1259,2 1-1259,-4-6 0,0 4 0,5-1 0,-4 5 0,7 0 0,3 5 0,0 4 0,3-3 0,-5 3 0,1-5 0,-1-4 0,-4 4 0,0-8 0,-5 3 0,0-3 0,1-4 0,-4-1 0,-1-3 0</inkml:trace>
  <inkml:trace contextRef="#ctx0" brushRef="#br0" timeOffset="1488">286 828 24575,'24'34'0,"16"26"0,-6-19 0,-3-3 0,4 3-790,4 4 1,1 1 789,-7-9 0,2 0 0,14 19 0,0 1 0,-16-18 0,-1-1 0,4 8 0,2 1 0,1-3 0,-1-2 499,12 19-499,2 6 265,-22-28-265,2 8 0,-12-18 0,-2-7 804,-11-10-804,1-4 11,-4-1-11,6-6 0,-5 2 0,2 0 0,-1-2 0,-5 5 0,6-2 0,1 4 0,8 0 0,7 9 0,0-2 0,4 12 0,-5-8 0,7 8 0,-7-9 0,0 1 0,-10-4 0,0-6 0,-5 2 0,1-4 0,-4-3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4:07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9 253 24575,'0'-28'0,"0"2"0,0 10 0,0 0 0,0 3 0,0-2 0,0 7 0,0-7 0,0 7 0,0-8 0,0 8 0,0-3 0,0 4 0,-6-7 0,1 8 0,-2-7 0,0 9 0,3 0 0,-3-2 0,0 2 0,-1-4 0,1 4 0,0 1 0,-4 3 0,2 0 0,-2 0 0,4 0 0,0 0 0,-5 0 0,4 0 0,-7 0 0,7 0 0,-3 0 0,-1 0 0,4 3 0,-7 2 0,6 6 0,-2-2 0,3 6 0,0-3 0,1 0 0,-1 3 0,0 2 0,3-4 0,1 7 0,4-3 0,-4 0 0,4 11 0,-4-5 0,4 6 0,0-2 0,-4-1 0,-6 23 0,0-11 0,-4 17 0,5-22 0,4 5 0,-3-15 0,3 8 0,1-9 0,0-1 0,4 0 0,0-9 0,0 4 0,0-8 0,0 7 0,0-7 0,0 7 0,0-6 0,0 6 0,0-7 0,0 7 0,0-6 0,0 6 0,3-3 0,2 4 0,-1-4 0,4 3 0,-8-2 0,8 3 0,-4 0 0,4 0 0,0-4 0,0 3 0,0-3 0,0 5 0,0-1 0,0 0 0,0 0 0,-4-4 0,3-1 0,-3-3 0,3-1 0,1 0 0,-1 1 0,0-1 0,1-3 0,-1-1 0,0 0 0,0-2 0,1 2 0,-1-3 0,0 0 0,1 0 0,-1 0 0,0 0 0,0 0 0,1 0 0,-1 0 0,0 0 0,1-3 0,-4-1 0,2 0 0,-5-2 0,2 2 0,0-4 0,-2 1 0,2 0 0,1-1 0,-4 1 0,7 0 0,-6 0 0,5-1 0,-5 1 0,2 0 0,-3-1 0,0 1 0,4 0 0,-4 0 0,4-1 0,-4 1 0,0 0 0,0-4 0,0 2 0,0-2 0,3 4 0,-2-1 0,2 1 0,-3 0 0,0-4 0,0 2 0,0-2 0,0 4 0,0 0 0,0-1 0,0 1 0,0 0 0,0 0 0,0-1 0,0 1 0,0 0 0,0-1 0,0 1 0,0 0 0,0 0 0,0-4 0,0 3 0,0-7 0,0 7 0,0-7 0,0-2 0,0 0 0,0-8 0,0-3 0,0 0 0,0-3 0,0 4 0,0 0 0,0 5 0,0-3 0,0 8 0,0-4 0,0 5 0,0 0 0,0 0 0,0 0 0,0-5 0,0 3 0,0-7 0,0 8 0,0-4 0,0 6 0,0 3 0,0 1 0,0 4 0,0 6 0,0 9 0,0 5 0,0 6 0,0-7 0,0 4 0,0-4 0,0 4 0,0-4 0,0 8 0,0-14 0,0 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4:04.5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2 24575,'0'-11'0,"0"-6"0,4-1 0,0-2 0,5 3 0,-2 5 0,-2-3 0,1 7 0,-1-7 0,-1 6 0,6-15 0,-5 14 0,2-10 0,-4 12 0,-3 1 0,0 6 0,0 6 0,0 3 0,0 3 0,0 1 0,0 0 0,0 0 0,0 3 0,0 2 0,0 0 0,0 9 0,0-9 0,0 8 0,0 3 0,4-1 0,-3 5 0,7 0 0,-7 1 0,8 6 0,-8 6 0,3-5 0,-4 10 0,0-4 0,5 6 0,-4 0 0,4 1 0,-5 5 0,0-4 0,0 5 0,0-7 0,0-6 0,0-7 0,0-7 0,0-5 0,0-5 0,0-2 0,0-7 0,0-2 0,0-4 0,0 0 0,0-6 0,0-5 0,0-4 0,0-6 0,0 5 0,0-6 0,0 7 0,0-3 0,0 0 0,0 5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2:45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27 24575,'0'11'0,"0"1"0,0 9 0,0 1 0,0 5 0,0 10 0,0-2 0,0 10 0,0-1 0,0-4 0,0 21 0,0 0 0,0-17 0,0 54 0,0-91 0,0 0 0,0 0 0,0 1 0,0-1 0,0 0 0,0 1 0,0-1 0,0 10 0,0-7 0,0 7 0,0-10 0,0 0 0,0 0 0,0 1 0,0-1 0,0 0 0,0 1 0,-7-1 0,5 1 0,-5-1 0,7 0 0,0 1 0,0-1 0,0 0 0,-3 1 0,2-1 0,-3 4 0,4-3 0,0 8 0,-3-8 0,2 3 0,-2-4 0,3 1 0,0-1 0,0 0 0,0 0 0,0 1 0,0-1 0,0 0 0,0 1 0,0-1 0,0 0 0,0 0 0,0 1 0,0-1 0,0 0 0,0-3 0,0 0 0</inkml:trace>
  <inkml:trace contextRef="#ctx0" brushRef="#br0" timeOffset="1873">1479 125 24575,'0'14'0,"0"-6"0,0 19 0,0-7 0,0 2 0,0 10 0,0 1 0,0 6 0,0 0 0,-5-1 0,4 1 0,-3-6 0,4-1 0,0-6 0,0-4 0,-3-1 0,2-9 0,-3 3 0,4-6 0,0 2 0,0-4 0,0 0 0,0 1 0,0-1 0,0 0 0,0 0 0,0 1 0,0-1 0,0 0 0,0 1 0,0-1 0,0 0 0,0 0 0,-3 1 0,2-1 0,-2 0 0,3 1 0,0-1 0,0 0 0,0 0 0,0 1 0,0-1 0,0 0 0,0 1 0,0-1 0,0 0 0,0 0 0,0 1 0,-3-1 0,2 0 0,-3 1 0,4-1 0,0 0 0,0 0 0,-3 5 0,2-4 0,-3 7 0,4-7 0,0 4 0,-3-1 0,2-3 0,-3 7 0,4-7 0,0 8 0,-3-8 0,2 3 0,-2-4 0,3 1 0,0-1 0,0 0 0,0 1 0,0-1 0,0 0 0,0-3 0,0-1 0</inkml:trace>
  <inkml:trace contextRef="#ctx0" brushRef="#br0" timeOffset="3377">2391 225 24575,'0'79'0,"0"1"0,0-5 0,0-6 0,0 0 0,0 4 0,0-12 0,0 6 0,0-12 0,0-4 0,0-18 0,0-6 0,0-6 0,0-9 0,0 6 0,0-12 0,0 3 0</inkml:trace>
  <inkml:trace contextRef="#ctx0" brushRef="#br0" timeOffset="5162">3465 124 24575,'0'92'0,"0"0"0,0-3 0,0-17 0,0-37 0,0 14 0,0-24 0,0 12 0,0-24 0,0 7 0,0-8 0,0 0 0,0 0 0,0-5 0,0 7 0,0-5 0,0 4 0,0-5 0,0-1 0,0 0 0,0 0 0,0 1 0,0-1 0,0 4 0,0 6 0,0 0 0,0 9 0,0-9 0,0 4 0,0-5 0,-7-4 0,5 4 0,-5-8 0,7 7 0,0-6 0,0 6 0,-4-3 0,3 4 0,-2 0 0,3-3 0,0 2 0,0-7 0,0 3 0,-3-4 0,2 1 0,-2-1 0,3 0 0,0-3 0,0 0 0</inkml:trace>
  <inkml:trace contextRef="#ctx0" brushRef="#br0" timeOffset="6550">4581 1 24575,'0'11'0,"0"1"0,0 1 0,0 2 0,0-3 0,0 4 0,0 0 0,0 0 0,0 5 0,0 57 0,0 10 0,0-26 0,0 30 0,0-8 0,0-56 0,0 4 0,0-11 0,0 0 0,0-5 0,-4 1 0,3-5 0,-2 3 0,3-7 0,0 3 0,0-3 0,0 9 0,0-8 0,0 8 0,0-9 0,-3-1 0,2 0 0,-2 4 0,3-3 0,0 2 0,-4-6 0,4 0 0,-4-4 0</inkml:trace>
  <inkml:trace contextRef="#ctx0" brushRef="#br0" timeOffset="28959">2213 1605 24575,'0'7'0,"0"-5"0,0 17 0,0-7 0,0 4 0,0 5 0,0-4 0,0 14 0,0-12 0,0 17 0,0-8 0,0 5 0,0 5 0,0-11 0,0 11 0,0-10 0,0-1 0,0-2 0,0-3 0,0 0 0,0-1 0,0-5 0,-7 0 0,5 0 0,-5 0 0,7-4 0,0 4 0,0-8 0,-3 3 0,2-4 0,-2 1 0,3-1 0,0 0 0,0 1 0,0-1 0,0-6 0,0-5 0,0-4 0,0-3 0,0 4 0,0-1 0,3 4 0,-2-2 0,5 2 0,-1-3 0,2-1 0,0 1 0,1-4 0,-1 3 0,1-4 0,-1 1 0,1 3 0,3-7 0,-2 6 0,6-2 0,-3 0 0,0 2 0,3-3 0,-6 5 0,6 3 0,-7-3 0,3 6 0,0-2 0,-2 3 0,2 0 0,-4 0 0,0 0 0,1 0 0,-1 0 0,4 0 0,1 4 0,-1 0 0,0 3 0,0 5 0,-2 0 0,2 0 0,1 3 0,-3-3 0,2 5 0,-3-1 0,0 0 0,0 0 0,1 0 0,-5 5 0,4 1 0,-4 11 0,1-4 0,-1 5 0,-4-13 0,0 5 0,0-4 0,0 4 0,0 1 0,0-1 0,0 6 0,0-4 0,0 9 0,-4-9 0,-1 9 0,-8-9 0,3 0 0,-6-3 0,3-8 0,-5 9 0,2-9 0,-1 4 0,-3-4 0,2-1 0,-7-3 0,8 3 0,-9-7 0,2 7 0,-3-7 0,2 3 0,4-7 0,5 2 0,0-6 0,0 3 0,0-4 0,0 0 0,3 0 0,-2 0 0,3 0 0,0 0 0,-3 0 0,7 0 0,-4 0 0,1 0 0,3 0 0,-3 0 0,3 0 0,1-4 0,3 0 0,-2 0 0,5-2 0,-3 2 0,4-4 0,0 4 0,0 1 0</inkml:trace>
  <inkml:trace contextRef="#ctx0" brushRef="#br0" timeOffset="30127">2185 1603 24575,'72'0'0,"-1"0"0,-25 0 0,34 0 0,-7 0 0,-56 0 0,0 0 0,-6 0 0,-4 0 0,1 0 0,-1 0 0,0 0 0,1 0 0,-4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3:01.1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0 24575,'0'63'0,"0"-15"0,0-12 0,0-13 0,0 15 0,0-5 0,0 5 0,0 1 0,0-11 0,0 8 0,0-12 0,0 3 0,0-2 0,0 14 0,0-13 0,0 12 0,0-22 0,0 0 0,0 0 0,0 0 0,0-3 0,0-2 0,0-4 0,0 0 0,0 1 0,0-1 0,0 0 0,0 1 0,0-1 0,0 0 0,0 0 0,0 1 0,0-1 0,0 0 0,0 1 0,0-1 0,-4 0 0,4 0 0,-4 1 0,4-1 0,0 0 0,0 1 0,0-1 0,0 0 0,0 0 0,-3 1 0,2-1 0,-2 0 0,3 1 0,0-1 0,0-3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2:59.4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4'0,"0"-3"0,0 11 0,0 3 0,0-1 0,0 3 0,0 2 0,0-1 0,0 9 0,0 0 0,0-1 0,0-8 0,0 6 0,0-6 0,0 50 0,0-32 0,0 32 0,0-42 0,0 6 0,0-4 0,0-1 0,0-6 0,0-5 0,0 0 0,0 0 0,0-3 0,0-2 0,0-4 0,0 0 0,0 1 0,0-1 0,0 0 0,0 1 0,0-1 0,0 0 0,0 0 0,0-6 0,0 2 0,0-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2:57.8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7'0,"0"3"0,0 2 0,0 0 0,0 9 0,0-13 0,0 19 0,0-14 0,0 4 0,0 4 0,0-8 0,0 4 0,0 4 0,0-8 0,0 9 0,0-5 0,0-1 0,0 1 0,0-5 0,0-2 0,0 1 0,0-4 0,0 9 0,0-9 0,0 4 0,0-5 0,0 0 0,0 0 0,0 0 0,0-3 0,0 1 0,0-6 0,0 3 0,0-4 0,0 0 0,0 1 0,0-1 0,0 0 0,0 0 0,0 9 0,0-10 0,0 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2:39.4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 24575,'0'7'0,"0"4"0,0 2 0,0 3 0,0-4 0,0 3 0,0-3 0,0 9 0,0 1 0,0 5 0,0 4 0,0-3 0,0 10 0,0-11 0,0 5 0,0-5 0,0-5 0,0 25 0,0-25 0,0 21 0,0-31 0,0 6 0,0-5 0,0 3 0,0-1 0,0-7 0,0 3 0,0-3 0,0-1 0,0 0 0,0 23 0,0-17 0,0 17 0,0-23 0,0 1 0,0-1 0,0 0 0,0 0 0,0 1 0,0-1 0,0 0 0,0 1 0,0-1 0,0 0 0,0 0 0,0 1 0,0 3 0,0 1 0,0 4 0,0 0 0,0 1 0,0-5 0,0 3 0,0-3 0,0 0 0,0 0 0,0-5 0,0 0 0,0 0 0,0 1 0,-3-4 0,2-1 0,-3-3 0</inkml:trace>
  <inkml:trace contextRef="#ctx0" brushRef="#br0" timeOffset="2136">1388 62 24575,'0'7'0,"0"4"0,0 14 0,0 1 0,0 6 0,0 34 0,0 5 0,0-7 0,0 5 0,0-6 0,0-32 0,0-17 0,0 1 0,0-3 0,0-4 0,0 3 0,0-4 0,0 1 0,0-1 0,0 0 0,0 7 0,0-5 0,0 5 0,0-7 0,0 0 0,0 0 0,0 1 0,0-1 0,0 0 0,0 1 0,0-1 0,0 0 0,0 0 0,0 1 0,0-1 0,0 0 0,0 1 0,0-1 0,0 0 0,0 0 0,0 1 0,0-1 0,0 0 0,0 1 0,0-1 0,-3-3 0,2 2 0,-2-2 0,3 4 0,0-1 0,0-3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0:29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9 24575,'60'0'0,"27"0"0,-10 0 0,29 0-757,-46 0 1,13 0 0,12 0 0,8 0 0,7 0 0,6 0-1,3 0 1,2 0 0,0 0 0,-3 0 0,-4 0 0,-6 0-1,-7 0 591,5 0 1,-6 0-1,-3 0 1,-3 0-1,0 0 1,1 0-1,5 0 1,5 0-1,7 0 46,-22 0 0,5 0 0,4 0 1,4 0-1,3 0 0,2 0 1,2 0-1,2 0 0,0 0 1,1 0-1,-1 0 0,-1 0 1,-1 0-1,-2 0 0,-3 0 1,-3 0-1,-3 0 0,-6 0 120,25 0 0,-5 0 0,-4 0 0,-3 0 0,-2 0 0,-1 0 0,-1 0 0,1 0 0,2 0 0,2 0-80,-3 0 0,0 0 0,1 0 0,0 0 0,1 0 0,-1 0 1,1 0-1,0 0 0,-1 0 0,0 0 0,-1 0 80,-2 0 0,-1 0 0,0 0 0,0 0 0,0 0 0,0 0 0,-1 0 0,1 0 0,-1 0 0,1 0 0,0 0-185,2 0 1,-1 0-1,1 0 1,0 0 0,0 0-1,0 0 1,-1 0-1,0 0 1,0 0 0,-1 0-1,-1 0 185,4 0 0,-2 0 0,1 0 0,-1 0 0,-1 0 0,0 0 0,0 0 0,-1 0 0,0 0 0,0 0 0,7 0 0,-1 1 0,1-1 0,-2 0 0,1 0 0,-1 0 0,-1 0 0,0 0 0,-1-1 0,7 0 0,0 0 0,0-1 0,-1 0 0,-1 1 0,-2-1 0,-3 0 0,-3 1 0,4 1 0,-3 0 0,-4 1 0,0-1 0,-1-1 0,3-2 0,6-2 0,3-2 0,1-2 0,-3 0 0,-6 2 0,-10 2 200,9 2 1,-12 2-1,7-3-200,-10-4 0,4-3 0,3-1 0,2 1 0,0 4 0,7 3 0,3 3 0,-1 2 0,-3 0 0,-7-3 0,5-4 0,-7-1 0,4 2 0,8 3 0,11 2 0,-14 1 0,-39 0 581,-43-1 1,-3 0 0,0 0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0:25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 24575,'0'59'0,"0"-12"0,0 6 0,0 14 0,0 7-2175,0-6 0,0 6 1,0 1 2174,0 4 0,0 3 0,0 8-937,0-2 1,0 10 0,0 5 0,0 0 0,0-5 936,0-10 0,0-4 0,0 0 0,0 3 0,0 5-245,0-7 0,0 5 0,0 3 0,0 1 0,0 0 1,0-1-1,0-2 245,0 5 0,0-1 0,0-1 0,0 0 0,0 0 0,0 3-358,0-8 0,1 0 0,-1 1 1,0 1-1,0 1 0,0 1 0,-1 0 358,0-4 0,0 0 0,-1 1 0,0 1 0,0 0 0,0 1 0,1 0 0,0 0-120,0 4 0,0 1 0,0 0 0,1 0 0,0 1 0,0 0 0,0 1 0,-1 1 120,1-6 0,0 1 0,0 2 0,0 0 0,0 0 0,0 0 0,1-2 0,-1-3 0,0-2 0,0 7 0,1-5 0,-1-1 0,0-2 0,1 1 0,-1 2 0,1 3 0,1-9 0,-1 3 0,1 2 0,0 1 0,-1 0 0,1-1 0,0-1 0,-1-3 0,0-4 170,-1 15 0,1-7 0,-1-3 0,-1 1 0,1 7 0,0 9-170,0-19 0,0 8 0,0 5 0,0 6 0,0 3 0,0 1 0,0 0 0,0-2 0,0-3 0,0-4 0,0-7 0,0-8 0,0 17 0,0-10 0,0-6 0,0-1 0,0 3 0,0 8 0,0-4 0,0 9 0,0 8 0,0 1 0,0-1 0,0-5 0,0-11 0,0-13 0,0-17 0,0 3 0,0-11 1158,0 18 1,0-2-1159,0 17 3682,0-25-3682,0-29 2194,0-14-2194,0-7 0,0-5 0,0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0:56.0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7'0,"0"0"0,0 1 0,0 3 0,0 1 0,0 4 0,0 0 0,0 5 0,0-4 0,0 9 0,0-9 0,11 31 0,-5-26 0,9 21 0,-6-27 0,-1 1 0,-1-5 0,-2 3 0,2-3 0,-3 0 0,0 4 0,3-8 0,-7 7 0,7-7 0,-6 3 0,5 3 0,-5-5 0,5 2 0,-5-5 0,2-2 0,-3 3 0,0 1 0,4-1 0,-4 0 0,4 1 0,-4-1 0,3-3 0,-2 2 0,2-2 0,-3 4 0,3-1 0,-2 0 0,6-3 0,-7 3 0,7-6 0,-6-1 0,2-4 0,-3-4 0,0 1 0,3 0 0,-2-5 0,2 4 0,-3-3 0,3 4 0,-2-5 0,2 4 0,-3-3 0,0 0 0,0 3 0,4-4 0,-4 1 0,4 3 0,-4-3 0,0-1 0,0 4 0,0-7 0,3 7 0,-2-4 0,6 1 0,-7-1 0,7 0 0,-6-3 0,6 6 0,-7-6 0,7 7 0,-3-7 0,0 7 0,3-4 0,-6 5 0,5 3 0,-5-6 0,6 5 0,-6-5 0,2 3 0,-3-1 0,0 1 0,0 0 0,0 0 0,0-1 0,0 1 0,3 3 0,-2-3 0,2 3 0,-3-3 0,0 0 0,0 0 0,0-1 0,0 1 0,0 0 0,0-1 0,0 1 0,0 0 0,0 0 0,0-1 0,0 1 0,0 0 0,0-1 0,3 4 0,-2 1 0,2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2:25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8 24575,'4'8'0,"0"3"0,4 6 0,4 0 0,1 8 0,5 3 0,5 1 0,-3 8 0,8-7 0,-8 7 0,4-2 0,-5-2 0,-1-1 0,0-6 0,-5 1 0,0-1 0,0 1 0,-4-5 0,4-1 0,-5-9 0,0 3 0,-4-7 0,3 3 0,-7-3 0,7-1 0,-6 0 0,2 1 0,-3-1 0,3-3 0,-2 2 0,5-2 0,-5-3 0,2-2 0,-3-6 0,0 0 0,0 0 0,0-1 0,0 1 0,0 0 0,0-1 0,0 1 0,0 0 0,0-4 0,0 2 0,0-2 0,0 0 0,0-1 0,0-4 0,0 0 0,0-1 0,0 1 0,0 0 0,4 0 0,-3 0 0,2 0 0,1 0 0,-3-5 0,6-1 0,-2-16 0,5 3 0,-5-5 0,3 8 0,-3 6 0,0 4 0,3-4 0,-8 9 0,8-4 0,-7 9 0,2-3 0,1 7 0,-3-4 0,2 5 0,-3 0 0,0 0 0,3 3 0,-2-3 0,2 9 0,-3-4 0,0 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3:51.9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70'0'0,"11"0"0,-4 0-885,9 0 885,-36 0 0,1 0 0,5 0 0,0 0 0,-3 0 0,1 0-517,10 0 0,1 0 517,-3 0 0,-1 0 0,-4 0 0,2 0 0,10 0 0,1 0 0,-12 0 0,-1 0 0,1 0 0,-1 0 322,36 0-322,-11 0 0,-30 0 0,-1 0 0,20 0 0,-18 0 0,-1 0 0,4 0 0,19 0 0,-14 0 422,4 0-422,-11 0 1024,11 0-1024,-4 0 151,-1 0-151,14 0 0,1 0 0,-1 0 0,-1 0 0,-4 0 0,-17 0 0,0 0 0,0 0 0,0 0 0,23 0 0,-24 0 0,36 0 0,-43 0 0,27 0 0,-16 0 0,12 0 0,7 0 0,16 0 0,-10 0 0,-28 0 0,0 0 0,28 0 0,11 0 0,-21 0 0,-23 0 0,-6 0 0,-10 0 0,-14 0 0,4 0 0,-9 0 0,3 0 0,-7 0 0,7 0 0,-6 0 0,2 0 0,-4 0 0,0 0 0,1 0 0,-1 0 0,0 0 0,1 0 0,-1 0 0,0 0 0,0 0 0,1 0 0,-1 0 0,0 0 0,1 0 0,-1 0 0,0 0 0,0 0 0,1 0 0,-1 0 0,4 0 0,1 0 0,5 0 0,-1 0 0,0 0 0,5 0 0,-4 0 0,8 0 0,-3 0 0,5 0 0,-1 0 0,1 0 0,-1 0 0,-4 0 0,4 0 0,-9 0 0,4 0 0,-5 0 0,0 0 0,-4 0 0,-1 0 0,-3 0 0,-1 0 0,0 0 0,1 0 0,-1 0 0,0 0 0,0 0 0,1 0 0,-1 0 0,0 0 0,1 0 0,-1 0 0,0 0 0,0 0 0,1 0 0,-1 0 0,0 0 0,1 0 0,-1 0 0,0 0 0,0 0 0,1 0 0,-1 0 0,0 0 0,1 0 0,-1 0 0,0 0 0,0 0 0,1 0 0,-1 0 0,0 0 0,1 0 0,-1 0 0,0 0 0,0 0 0,1 0 0,-1 0 0,0 0 0,1 0 0,-1 0 0,0 0 0,0 0 0,1 0 0,-1 0 0,0 0 0,1 0 0,-1 0 0,0 0 0,-3 0 0,-1 0 0</inkml:trace>
  <inkml:trace contextRef="#ctx0" brushRef="#br0" timeOffset="1781">5207 1 24575,'8'0'0,"-1"0"0,0 0 0,0 0 0,1 0 0,-1 0 0,0 0 0,1 0 0,-1 0 0,0 0 0,0 0 0,1 0 0,-1 0 0,0 0 0,1 0 0,-1 0 0,0 0 0,0 0 0,1 0 0,-1 0 0,4 0 0,-3 0 0,4 0 0,-5 0 0,4 0 0,-3 0 0,4 0 0,-5 0 0,0 0 0,1 0 0,-1 0 0,0 0 0,0 0 0,1 0 0,-1 0 0,0 0 0,1 0 0,-1 0 0,0 0 0,0 0 0,1 0 0,-1 0 0,0 0 0,1 0 0,-1 0 0,0 0 0,0 0 0,1 0 0,-1 0 0,-3 0 0,-1 0 0</inkml:trace>
  <inkml:trace contextRef="#ctx0" brushRef="#br0" timeOffset="2774">5838 1 24575,'44'0'0,"-13"0"0,-6 0 0,-16 0 0,11 0 0,-8 0 0,0 0 0,-1 0 0,-3 0 0,-1 0 0,0 0 0,1 0 0,-1 0 0,-6 0 0,1 0 0,-5 0 0</inkml:trace>
  <inkml:trace contextRef="#ctx0" brushRef="#br0" timeOffset="3925">6177 1 24575,'8'0'0,"3"0"0,1 0 0,0 0 0,3 0 0,-6 0 0,2 0 0,-4 0 0,0 0 0,1 0 0,-1 0 0,0 0 0,1 0 0,-1 0 0,0 0 0,0 0 0,1 0 0,-1 0 0,0 0 0,-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0:44.2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7 5 24575,'0'21'0,"-9"6"0,3 6 0,-18 7 0,7 5 0,-8 3 0,-1 4 0,10-11 0,-8 8 0,14-20 0,-5 9 0,3-16 0,7-1 0,-3-9 0,8-1 0,4-7 0,0 0 0,3-4 0,0 0 0,0 0 0,5 0 0,0 0 0,9 0 0,1 0 0,4 0 0,6 0 0,1-5 0,0 4 0,5-3 0,-10 0 0,3 3 0,-4-3 0,-1 4 0,1-4 0,-5 3 0,-1-3 0,-9 1 0,3 2 0,-7-2 0,4 3 0,-5 0 0,0 0 0,0 0 0,1 0 0,-1 0 0,-3 0 0,-1 0 0</inkml:trace>
  <inkml:trace contextRef="#ctx0" brushRef="#br0" timeOffset="1193">385 40 24575,'0'95'0,"0"-1"0,0-14 0,0-8 0,0 13 0,0-12-947,0 11 947,0 2 0,0-8 0,0-5 310,0-12-310,0-1 158,0 6-158,0-18 0,0-2 0,0-15 479,0 5-479,0-16 0,0 5 0,0-24 0,0-2 0,0-6 0,0 0 0,0-1 0,0 4 0,0 1 0</inkml:trace>
  <inkml:trace contextRef="#ctx0" brushRef="#br0" timeOffset="2353">668 0 24575,'0'11'0,"0"11"0,0 7 0,0 16 0,0 7 0,0 9 0,0 14 0,0 1 0,0 8 0,0 8 0,0-6 0,0-14 0,0 15 0,0-29 0,0 18 0,0-17 0,0-13 0,0-7 0,0-11 0,0-3 0,0 5 0,0-10 0,0 5 0,0-18 0,0 0 0,0 0 0,0 1 0,0-1 0,0 0 0,0 1 0,0-1 0,0-6 0,0 1 0,0-5 0</inkml:trace>
  <inkml:trace contextRef="#ctx0" brushRef="#br0" timeOffset="3641">928 691 24575,'0'11'0,"-4"6"0,-1 5 0,-7 0 0,2 4 0,-6-5 0,-10 27 0,0 2 0,6-14 0,-10 12 0,6-8 0,23-33 0,-7 1 0,12 3 0,-4-3 0,7 2 0,-3-3 0,3 1 0,1-1 0,-1 0 0,0 1 0,0-1 0,5 1 0,-4-1 0,7 1 0,-6 3 0,6-2 0,-6 2 0,6-3 0,-7-3 0,3 1 0,-4-5 0,1 6 0,-1-7 0,0 4 0,1-1 0,-1 1 0,0 3 0,0-3 0,1 3 0,-1-3 0,0 0 0,1-1 0,-1 0 0,0-2 0,0 2 0,1 1 0,-1-4 0,-3 4 0,-1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0:42.4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1'0'0,"12"0"0,14 0 0,14 0 0,-12 0 0,7 0 0,-9 0 0,7 0 0,-1 0 0,-8 0 0,-12 0 0,-1 0 0,-14 0 0,-3 0 0,-7 0 0,-4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3:10.1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64 1 24575,'-12'0'0,"-4"4"0,-8 15 0,-3-2 0,-2 11 0,-4-4 0,8-1 0,-12 2 0,5 14 0,-9-10 0,4 12 0,-4-5 0,5-5 0,-5 10 0,-1-4 0,0 4 0,-4-4 0,2 10 0,-9-7 0,7 15 0,-9-9 0,9 9 0,8-17 0,-1 2 0,-19 24-331,18-22 1,0 1 330,-20 22 0,7-5 0,-5 5 0,5-7 0,-5-5 0,17-10 0,-20 14 0,26-18 0,-29 20 0,21-17 0,-5 1 0,-2 7 0,0-5 661,-1 5-661,-4-6 0,12-2 0,2-9 0,5 6 0,3-8 0,-17 23 0,-3-1 0,7-3 0,-3 5 0,18-19 0,-12 12 0,1-6 0,11-7 0,-21 13 0,29-22 0,-30 21 0,29-23 0,-16 12 0,4-1 0,-6 2 0,0 0 0,0-1 0,6-6 0,-4 6 0,4 0 0,-1 5 0,3-10 0,4 8 0,2-13 0,-3 14 0,-6 2 0,0 2 0,-2 4 0,4-2 0,-3 3 0,0 5 0,-7 2 0,-7 2 0,13-13 0,-19 24 0,25-33 0,-19 32 0,16-31 0,-15 19 0,18-19 0,-16 18 0,18-19 0,-7 7 0,-3 3 0,9-8 0,-10 10 0,10-2 0,-23 20 0,19-9 0,-18 9 0,22-15 0,2-15 0,0 9 0,-3 3 0,0-3 0,-6 15 0,4-17 0,2 3 0,-9 2 0,9-5 0,-3 0 0,-2 10 0,12-20 0,-16 21 0,16-20 0,-9 2 0,4 5 0,7-12 0,-5 5 0,-10 18 0,12-22 0,-16 27 0,24-33 0,-11 16 0,5-5 0,0-1 0,-5 6 0,11-11 0,-6 9 0,2 2 0,3-6 0,-10 16 0,11-21 0,-6 14 0,1-8 0,-2 5 0,1 0 0,-5 2 0,4-2 0,0-5 0,-3 5 0,10-12 0,-11 12 0,11-12 0,-10 7 0,10-9 0,-9 3 0,9 3 0,-4-3 0,-2 14 0,0-7 0,0 4 0,0-1 0,-4 2 0,11-6 0,-17 11 0,19-6 0,-15 3 0,10 1 0,-9-2 0,10-3 0,-10 2 0,3 11 0,1-15 0,-6 26 0,13-32 0,-12 21 0,11-19 0,-16 15 0,18-13 0,-11-1 0,16-13 0,1-5 0,-4 0 0,8-3 0,-4 2 0,4-3 0,1 0 0,-5 3 0,4-6 0,-4 6 0,8-7 0,-3 3 0,3-3 0,-3 3 0,-1-3 0,1 3 0,-1-3 0,4-1 0,-2 4 0,1-3 0,-6 4 0,-1-2 0,0 3 0,1-2 0,3 5 0,1-8 0,3 3 0,-3 0 0,3-3 0,-4 4 0,0-1 0,1-3 0,-1 3 0,1 1 0,3-4 0,-3 3 0,3-4 0,0 1 0,-3-1 0,6 4 0,-5-3 0,2 7 0,0-7 0,-3 3 0,3-7 0,0-1 0,1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4:20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1 24575,'-11'0'0,"3"0"0,-3 0 0,3 0 0,1 0 0,0 0 0,0 0 0,-1 0 0,1 0 0,-3 3 0,1 1 0,2 3 0,1 0 0,5 1 0,-2-1 0,3 0 0,0 1 0,0-1 0,0 0 0,0 0 0,0 1 0,0-1 0,3 0 0,1 1 0,0-1 0,19 10 0,-15-11 0,15 7 0,-16-13 0,1 0 0,-1 0 0,0 0 0,1 0 0,-1 0 0,0 0 0,0 0 0,1 0 0,-1 0 0,0 0 0,-3 3 0,3-2 0,-6 6 0,5-6 0,-5 5 0,5-2 0,-5 3 0,6 1 0,-3-1 0,0 0 0,-1 0 0,-3 1 0,3-1 0,-2 0 0,2 1 0,-3-1 0,0 0 0,0 0 0,0 1 0,0-1 0,0 0 0,0 1 0,0-1 0,0 0 0,0 0 0,0 1 0,-3-4 0,-5 3 0,0-6 0,-3 2 0,3-3 0,1 0 0,0 0 0,3 3 0,-3-2 0,3 2 0,-3-3 0,3 4 0,-3-4 0,3 7 0,-3-6 0,0 2 0,-1-3 0,4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9:24:16.7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2'0,"0"4"0,0 6 0,0 3 0,0-3 0,0 4 0,0-4 0,0 3 0,0-2 0,0 3 0,0 4 0,0 8 0,0-4 0,0 9 0,0-15 0,0 5 0,0-10 0,0-2 0,0-4 0,0 0 0,0 1 0,0-1 0,0-6 0,0-9 0,0-1 0,0-6 0,0 4 0,0 3 0,0-3 0,0-1 0,0 4 0,0-7 0,0 7 0,0-4 0,0 1 0,0 3 0,0-7 0,0 7 0,0-4 0,0 5 0,0-4 0,0 3 0,0-4 0,0 5 0,0 0 0,0 0 0,0-1 0,0 1 0,0 0 0,0-1 0,0 1 0,0 0 0,0 0 0,3 3 0,-2-3 0,2 3 0,0 0 0,-2-3 0,6 7 0,-3-4 0,3 4 0,0 0 0,1 0 0,-1 0 0,0 0 0,1 0 0,-1 4 0,-3 0 0,-1 3 0,0 0 0,-2 1 0,2-1 0,1 4 0,-3-3 0,2 7 0,-3-6 0,0 2 0,0 0 0,0-3 0,0 4 0,0-5 0,0 0 0,0 1 0,0-1 0,0 0 0,0-6 0,0-5 0,0-4 0,0-3 0,0 0 0,0 3 0,0-3 0,0 3 0,0-3 0,0 3 0,0-3 0,0 3 0,0 1 0,0 0 0,0-1 0,4 1 0,-4 0 0,7 3 0,-6-3 0,5 3 0,-2 0 0,4-2 0,-1 5 0,0-2 0,0 3 0,1 0 0,-1 0 0,0 0 0,-3 3 0,3 1 0,-6 3 0,5 1 0,-5-1 0,5 0 0,-5 0 0,2 1 0,1-1 0,0 0 0,0 1 0,-1-1 0,0 0 0,-2 0 0,6 5 0,-6-4 0,2 3 0,-3-4 0,0 1 0,0-1 0,0 0 0,0 1 0,0-1 0,0 0 0,0 0 0,0 1 0,0-1 0,0 0 0,4 1 0,-4-1 0,4 0 0,-4 0 0,0 1 0,0-1 0,0 0 0,0 0 0,0 1 0,0-4 0,0-1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6C4E1-BCE0-5D4A-AB57-FFA9DD0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4</cp:revision>
  <cp:lastPrinted>2023-01-05T09:53:00Z</cp:lastPrinted>
  <dcterms:created xsi:type="dcterms:W3CDTF">2023-01-05T09:53:00Z</dcterms:created>
  <dcterms:modified xsi:type="dcterms:W3CDTF">2023-01-05T09:54:00Z</dcterms:modified>
</cp:coreProperties>
</file>